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AA7C" w14:textId="77777777" w:rsidR="005F77FB" w:rsidRPr="00917DB4" w:rsidRDefault="005F77FB" w:rsidP="005F77FB">
      <w:pPr>
        <w:pStyle w:val="Header"/>
        <w:jc w:val="right"/>
        <w:rPr>
          <w:rFonts w:ascii="TH SarabunPSK" w:hAnsi="TH SarabunPSK" w:cs="TH SarabunPSK"/>
          <w:sz w:val="32"/>
          <w:szCs w:val="32"/>
          <w:cs/>
        </w:rPr>
      </w:pPr>
      <w:r w:rsidRPr="00917DB4">
        <w:rPr>
          <w:rFonts w:ascii="TH SarabunPSK" w:hAnsi="TH SarabunPSK" w:cs="TH SarabunPSK" w:hint="cs"/>
          <w:spacing w:val="-4"/>
          <w:sz w:val="32"/>
          <w:szCs w:val="32"/>
          <w:cs/>
        </w:rPr>
        <w:t>แบบแนบท้าย ๑</w:t>
      </w:r>
    </w:p>
    <w:p w14:paraId="70AF52F1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5F77FB">
        <w:rPr>
          <w:rFonts w:ascii="TH SarabunPSK Bold" w:eastAsia="Calibri" w:hAnsi="TH SarabunPSK Bold" w:cs="TH SarabunPSK" w:hint="cs"/>
          <w:b/>
          <w:bCs/>
          <w:sz w:val="32"/>
          <w:szCs w:val="32"/>
          <w:cs/>
          <w:lang w:val="en-GB"/>
        </w:rPr>
        <w:t>ร่าง</w:t>
      </w:r>
    </w:p>
    <w:p w14:paraId="110DD9AB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7FB">
        <w:rPr>
          <w:rFonts w:ascii="TH SarabunPSK Bold" w:eastAsia="Calibri" w:hAnsi="TH SarabunPSK Bold" w:cs="TH SarabunPSK"/>
          <w:b/>
          <w:bCs/>
          <w:sz w:val="32"/>
          <w:szCs w:val="32"/>
          <w:cs/>
          <w:lang w:val="en-GB"/>
        </w:rPr>
        <w:t>รายงาน</w:t>
      </w:r>
      <w:r w:rsidRPr="005F77F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สัมฤทธิ์ของ</w:t>
      </w: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(ระบุชื่อกฎหมาย)....</w:t>
      </w:r>
    </w:p>
    <w:p w14:paraId="5B64412C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</w:rPr>
      </w:pP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</w:p>
    <w:p w14:paraId="30251CD6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D00E25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3ABB5119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เบื้องต้น</w:t>
      </w:r>
    </w:p>
    <w:p w14:paraId="3F22F3A4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  <w:lang w:val="en-GB" w:bidi="ar-SA"/>
        </w:rPr>
      </w:pP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</w:p>
    <w:p w14:paraId="3AE99FF6" w14:textId="77777777" w:rsidR="005F77FB" w:rsidRPr="005F77FB" w:rsidRDefault="005F77FB" w:rsidP="005F77F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FAA81DA" w14:textId="77777777" w:rsidR="005F77FB" w:rsidRPr="005F77FB" w:rsidRDefault="005F77FB" w:rsidP="005F77FB">
      <w:pPr>
        <w:tabs>
          <w:tab w:val="left" w:pos="7200"/>
          <w:tab w:val="left" w:pos="7380"/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๑</w:t>
      </w:r>
      <w:r w:rsidRPr="005F77FB">
        <w:rPr>
          <w:rFonts w:ascii="TH SarabunPSK" w:eastAsia="Calibri" w:hAnsi="TH SarabunPSK" w:cs="TH SarabunPSK"/>
          <w:sz w:val="32"/>
          <w:szCs w:val="32"/>
          <w:lang w:val="en-GB"/>
        </w:rPr>
        <w:t>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หน่วยงานผู้รับผิดชอบ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การประเมินผลสัมฤทธิ์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3B4447BC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5F77FB">
        <w:rPr>
          <w:rFonts w:ascii="TH SarabunPSK" w:eastAsia="Calibri" w:hAnsi="TH SarabunPSK" w:cs="TH SarabunPSK"/>
          <w:sz w:val="32"/>
          <w:szCs w:val="32"/>
        </w:rPr>
        <w:t>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งานผู้บังคับใช้กฎหมาย.............................................................................................................</w:t>
      </w:r>
    </w:p>
    <w:p w14:paraId="4580D256" w14:textId="77777777" w:rsidR="005F77FB" w:rsidRPr="005F77FB" w:rsidRDefault="005F77FB" w:rsidP="005F77FB">
      <w:pPr>
        <w:tabs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5F77FB">
        <w:rPr>
          <w:rFonts w:ascii="TH SarabunPSK" w:eastAsia="Calibri" w:hAnsi="TH SarabunPSK" w:cs="TH SarabunPSK"/>
          <w:sz w:val="32"/>
          <w:szCs w:val="32"/>
        </w:rPr>
        <w:t>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รักษาการตามกฎหมาย....................................................................................................................</w:t>
      </w:r>
    </w:p>
    <w:p w14:paraId="7A11FB50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๔</w:t>
      </w:r>
      <w:r w:rsidRPr="005F77FB">
        <w:rPr>
          <w:rFonts w:ascii="TH SarabunPSK" w:eastAsia="Calibri" w:hAnsi="TH SarabunPSK" w:cs="TH SarabunPSK"/>
          <w:sz w:val="32"/>
          <w:szCs w:val="32"/>
          <w:lang w:val="en-GB"/>
        </w:rPr>
        <w:t>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เหตุแห่งการประเมินผลสัมฤทธิ์ (ตอบได้มากกว่า ๑ ข้อ)</w:t>
      </w:r>
    </w:p>
    <w:p w14:paraId="1EE3369B" w14:textId="77777777" w:rsidR="005F77FB" w:rsidRPr="005F77FB" w:rsidRDefault="005F77FB" w:rsidP="005F77F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5E129A29" wp14:editId="0AB0F5AF">
                <wp:extent cx="115570" cy="122555"/>
                <wp:effectExtent l="9525" t="9525" r="8255" b="1079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19E87" id="Rectangle 2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">
                <w10:anchorlock/>
              </v:rect>
            </w:pict>
          </mc:Fallback>
        </mc:AlternateConten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บรอบระยะเวลาที่กำหนด </w:t>
      </w:r>
    </w:p>
    <w:p w14:paraId="0DB2AC9B" w14:textId="77777777" w:rsidR="005F77FB" w:rsidRPr="005F77FB" w:rsidRDefault="005F77FB" w:rsidP="005F77FB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1CDE56F" wp14:editId="12E7A945">
                <wp:extent cx="115570" cy="122555"/>
                <wp:effectExtent l="9525" t="9525" r="8255" b="1079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64904" id="Rectangle 3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">
                <w10:anchorlock/>
              </v:rect>
            </w:pict>
          </mc:Fallback>
        </mc:AlternateContent>
      </w:r>
      <w:r w:rsidRPr="005F7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F77F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ได้รับหนังสือร้องเรียนหรือข้อเสนอแนะจากผู้เกี่ยวข้อง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ในเรื่อง (ระบุเรื่องที่ได้รับ</w:t>
      </w:r>
      <w:r w:rsidRPr="005F77FB">
        <w:rPr>
          <w:rFonts w:ascii="TH SarabunPSK" w:eastAsia="Calibri" w:hAnsi="TH SarabunPSK" w:cs="TH SarabunPSK"/>
          <w:sz w:val="32"/>
          <w:szCs w:val="32"/>
        </w:rPr>
        <w:br/>
      </w: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การร้องเรียนหรือมีข้อเสนอแนะ)............................................................................</w:t>
      </w:r>
      <w:r w:rsidRPr="005F77FB">
        <w:rPr>
          <w:rFonts w:ascii="TH SarabunPSK" w:eastAsia="Calibri" w:hAnsi="TH SarabunPSK" w:cs="TH SarabunPSK"/>
          <w:sz w:val="32"/>
          <w:szCs w:val="32"/>
        </w:rPr>
        <w:t>.............</w:t>
      </w:r>
    </w:p>
    <w:p w14:paraId="1A94770D" w14:textId="77777777" w:rsidR="005F77FB" w:rsidRPr="005F77FB" w:rsidRDefault="005F77FB" w:rsidP="005F77FB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C557CA7" wp14:editId="569C0289">
                <wp:extent cx="115570" cy="122555"/>
                <wp:effectExtent l="9525" t="9525" r="8255" b="10795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252F2" id="Rectangle 4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">
                <w10:anchorlock/>
              </v:rect>
            </w:pict>
          </mc:Fallback>
        </mc:AlternateContent>
      </w:r>
      <w:r w:rsidRPr="005F7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ได้รับข้อเสนอแนะจากคณะกรรมการพัฒนากฎหมายในเรื่อง (ระบุเรื่องที่ได้รับ</w:t>
      </w:r>
      <w:r w:rsidRPr="005F77FB">
        <w:rPr>
          <w:rFonts w:ascii="TH SarabunPSK" w:eastAsia="Calibri" w:hAnsi="TH SarabunPSK" w:cs="TH SarabunPSK"/>
          <w:sz w:val="32"/>
          <w:szCs w:val="32"/>
        </w:rPr>
        <w:br/>
      </w: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การเสนอแนะให้ประเมิน)....................................................................................</w:t>
      </w:r>
      <w:r w:rsidRPr="005F77FB">
        <w:rPr>
          <w:rFonts w:ascii="TH SarabunPSK" w:eastAsia="Calibri" w:hAnsi="TH SarabunPSK" w:cs="TH SarabunPSK"/>
          <w:sz w:val="32"/>
          <w:szCs w:val="32"/>
        </w:rPr>
        <w:t>................</w:t>
      </w:r>
    </w:p>
    <w:p w14:paraId="4CA7DECD" w14:textId="77777777" w:rsidR="005F77FB" w:rsidRPr="005F77FB" w:rsidRDefault="005F77FB" w:rsidP="005F77FB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A1A22E1" wp14:editId="17B8D4CD">
                <wp:extent cx="115570" cy="122555"/>
                <wp:effectExtent l="9525" t="9525" r="8255" b="10795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8E02FD" id="Rectangle 1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">
                <w10:anchorlock/>
              </v:rect>
            </w:pict>
          </mc:Fallback>
        </mc:AlternateContent>
      </w:r>
      <w:r w:rsidRPr="005F7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อื่น ๆ คือ..............................................................................................................................</w:t>
      </w:r>
    </w:p>
    <w:p w14:paraId="5F1B3756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fr-FR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fr-FR"/>
        </w:rPr>
        <w:t>๕</w:t>
      </w:r>
      <w:r w:rsidRPr="005F77FB">
        <w:rPr>
          <w:rFonts w:ascii="TH SarabunPSK" w:eastAsia="Calibri" w:hAnsi="TH SarabunPSK" w:cs="TH SarabunPSK"/>
          <w:sz w:val="32"/>
          <w:szCs w:val="32"/>
          <w:lang w:val="fr-FR"/>
        </w:rPr>
        <w:t>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fr-FR"/>
        </w:rPr>
        <w:t xml:space="preserve">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วันที่มีเหตุแห่งการประเมินผลสัมฤทธิ์.....................................โดยประเมินผลที่เกิดจา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fr-FR"/>
        </w:rPr>
        <w:t>ก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การบังคับใช้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br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กฎหมายตั้งแต่วันที่....................................................ถึงวันที่..........................................................</w:t>
      </w:r>
      <w:r w:rsidRPr="005F77FB">
        <w:rPr>
          <w:rFonts w:ascii="TH SarabunPSK" w:eastAsia="Calibri" w:hAnsi="TH SarabunPSK" w:cs="TH SarabunPSK"/>
          <w:sz w:val="32"/>
          <w:szCs w:val="32"/>
          <w:lang w:val="en-GB"/>
        </w:rPr>
        <w:t>..</w:t>
      </w:r>
    </w:p>
    <w:p w14:paraId="3226C86B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5F77F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รายชื่อกฎที่เป็นส่วนหนึ่งของการประเมินผลสัมฤทธิ์ในรายงานฉบับนี้..............................................</w:t>
      </w:r>
    </w:p>
    <w:p w14:paraId="14E3731C" w14:textId="77777777" w:rsidR="005F77FB" w:rsidRPr="005F77FB" w:rsidRDefault="005F77FB" w:rsidP="005F77FB">
      <w:pPr>
        <w:tabs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5F77F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ชื่อกฎที่ดำเนินการประเมินผลสัมฤทธิ์เป็นการเฉพาะ 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ประเมินผลสัมฤทธิ์เป็นรายฉบับ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   ตาม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แบบ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รายงานการประเมินผลสัมฤทธิ์ของกฎ)...............................................................................</w:t>
      </w:r>
    </w:p>
    <w:p w14:paraId="74C3C286" w14:textId="77777777" w:rsidR="005F77FB" w:rsidRPr="005F77FB" w:rsidRDefault="005F77FB" w:rsidP="005F77FB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50A8837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๒</w:t>
      </w:r>
    </w:p>
    <w:p w14:paraId="5018716F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  <w:lang w:val="en-GB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ิเคราะห์ความจำเป็นและผลกระทบของกฎหมาย</w:t>
      </w:r>
    </w:p>
    <w:p w14:paraId="54C485CA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  <w:lang w:val="en-GB"/>
        </w:rPr>
      </w:pP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</w:p>
    <w:p w14:paraId="124D87C1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  <w:lang w:val="en-GB"/>
        </w:rPr>
      </w:pPr>
    </w:p>
    <w:p w14:paraId="435DA3C5" w14:textId="77777777" w:rsidR="005F77FB" w:rsidRPr="005F77FB" w:rsidRDefault="005F77FB" w:rsidP="005F77FB">
      <w:pPr>
        <w:tabs>
          <w:tab w:val="left" w:pos="7200"/>
          <w:tab w:val="left" w:pos="7380"/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๘.</w:t>
      </w:r>
      <w:r w:rsidRPr="005F7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กฎหมายนี้มีวัตถุประสงค์เพื่อแก้ปัญหาใด..........................................................................................</w:t>
      </w:r>
    </w:p>
    <w:p w14:paraId="7A60A04B" w14:textId="77777777" w:rsidR="005F77FB" w:rsidRPr="005F77FB" w:rsidRDefault="005F77FB" w:rsidP="005F77FB">
      <w:pPr>
        <w:tabs>
          <w:tab w:val="left" w:pos="7200"/>
          <w:tab w:val="left" w:pos="7380"/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fr-FR"/>
        </w:rPr>
        <w:t>๙.</w:t>
      </w:r>
      <w:r w:rsidRPr="005F7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มาตรการสำคัญที่ทำให้บรรลุ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วัตถุประสงค์ของกฎหมายนี้ คือ............................................................</w:t>
      </w:r>
    </w:p>
    <w:p w14:paraId="67F25461" w14:textId="77777777" w:rsidR="005F77FB" w:rsidRPr="005F77FB" w:rsidRDefault="005F77FB" w:rsidP="005F77FB">
      <w:pPr>
        <w:tabs>
          <w:tab w:val="left" w:pos="7200"/>
          <w:tab w:val="left" w:pos="7380"/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๐. กฎหมายนี้มีบทบัญญัติกำหนดให้ประชาชนต้องกระทำการหรืองดเว้นกระทำการอย่างใดอย่างหนึ่ง</w:t>
      </w:r>
      <w:r w:rsidRPr="005F77FB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Pr="005F77F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 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หรือไม่ อย่างไร................................................................................................................................</w:t>
      </w:r>
    </w:p>
    <w:p w14:paraId="569C063F" w14:textId="77777777" w:rsidR="005F77FB" w:rsidRPr="005F77FB" w:rsidRDefault="005F77FB" w:rsidP="005F77FB">
      <w:pPr>
        <w:tabs>
          <w:tab w:val="left" w:pos="7200"/>
          <w:tab w:val="left" w:pos="7380"/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๑๑. </w:t>
      </w:r>
      <w:r w:rsidRPr="005F77FB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en-GB"/>
        </w:rPr>
        <w:t>กฎหมายนี้ยังมีความจำเป็นและสอดคล้องกับสภาพการณ์ พัฒนาการของเทคโนโลยี และวิถีชีวิต</w:t>
      </w:r>
      <w:r w:rsidRPr="005F77FB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br/>
      </w:r>
      <w:r w:rsidRPr="005F77FB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en-GB"/>
        </w:rPr>
        <w:t xml:space="preserve">     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ของประชาชนหรือไม่ เพียงใด..........................................................................................................</w:t>
      </w:r>
    </w:p>
    <w:p w14:paraId="3AA88623" w14:textId="77777777" w:rsidR="005F77FB" w:rsidRPr="005F77FB" w:rsidRDefault="005F77FB" w:rsidP="005F77FB">
      <w:pPr>
        <w:tabs>
          <w:tab w:val="left" w:pos="7200"/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๑๒.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ประโยชน์ที่ประชาชนได้รับจากการมีกฎหมายนี้ คือ.......................................................................</w:t>
      </w:r>
    </w:p>
    <w:p w14:paraId="6E2ED217" w14:textId="77777777" w:rsidR="005F77FB" w:rsidRPr="005F77FB" w:rsidRDefault="005F77FB" w:rsidP="005F77FB">
      <w:pPr>
        <w:tabs>
          <w:tab w:val="left" w:pos="7380"/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val="en-GB"/>
        </w:rPr>
      </w:pPr>
    </w:p>
    <w:p w14:paraId="153EB358" w14:textId="77777777" w:rsidR="005F77FB" w:rsidRPr="005F77FB" w:rsidRDefault="005F77FB" w:rsidP="005F77FB">
      <w:pPr>
        <w:tabs>
          <w:tab w:val="left" w:pos="7380"/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val="en-GB"/>
        </w:rPr>
      </w:pPr>
    </w:p>
    <w:p w14:paraId="2172FB88" w14:textId="77777777" w:rsidR="005F77FB" w:rsidRPr="005F77FB" w:rsidRDefault="005F77FB" w:rsidP="005F77FB">
      <w:pPr>
        <w:tabs>
          <w:tab w:val="left" w:pos="7380"/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pacing w:val="-2"/>
          <w:sz w:val="32"/>
          <w:szCs w:val="32"/>
          <w:cs/>
          <w:lang w:val="en-GB"/>
        </w:rPr>
        <w:lastRenderedPageBreak/>
        <w:t>๑๓.</w:t>
      </w:r>
      <w:r w:rsidRPr="005F77F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กฎหมายนี้ก่อให้เกิดผลดังต่อไปนี้หรือไม่ อย่างไร (ให้พิจารณาตอบเฉพาะประเด็นสำคัญที่ตรงกับ</w:t>
      </w:r>
      <w:r w:rsidRPr="005F77FB">
        <w:rPr>
          <w:rFonts w:ascii="TH SarabunPSK" w:eastAsia="Calibri" w:hAnsi="TH SarabunPSK" w:cs="TH SarabunPSK"/>
          <w:spacing w:val="-2"/>
          <w:sz w:val="32"/>
          <w:szCs w:val="32"/>
          <w:cs/>
        </w:rPr>
        <w:br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     วัตถุประสงค์ของกฎหมาย โดยไม่ต้องตอบทุกประเด็นก็ได้)</w:t>
      </w:r>
    </w:p>
    <w:p w14:paraId="53284B99" w14:textId="77777777" w:rsidR="005F77FB" w:rsidRPr="005F77FB" w:rsidRDefault="005F77FB" w:rsidP="005F77FB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- เป็น</w:t>
      </w:r>
      <w:r w:rsidRPr="005F77FB">
        <w:rPr>
          <w:rFonts w:ascii="TH SarabunPSK" w:eastAsia="SimSun" w:hAnsi="TH SarabunPSK" w:cs="TH SarabunPSK" w:hint="cs"/>
          <w:sz w:val="32"/>
          <w:szCs w:val="32"/>
          <w:cs/>
          <w:lang w:val="en-GB" w:eastAsia="zh-CN"/>
        </w:rPr>
        <w:t>อุปสรรคต่อการดำรงชีวิตหรือการประกอบอาชีพของประชาชน</w:t>
      </w:r>
    </w:p>
    <w:p w14:paraId="4BE91974" w14:textId="77777777" w:rsidR="005F77FB" w:rsidRPr="005F77FB" w:rsidRDefault="005F77FB" w:rsidP="005F77FB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trike/>
          <w:sz w:val="32"/>
          <w:szCs w:val="32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- ลดความเหลื่อมล้ำและสร้างความเป็นธรรมในสังคม</w:t>
      </w:r>
    </w:p>
    <w:p w14:paraId="48824E0F" w14:textId="77777777" w:rsidR="005F77FB" w:rsidRPr="005F77FB" w:rsidRDefault="005F77FB" w:rsidP="005F77FB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เป็นอุปสรรค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ต่อการแข่งขัน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หรือ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เพิ่มความสามารถในการแข่งขันของประเทศ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9F963E6" w14:textId="77777777" w:rsidR="005F77FB" w:rsidRPr="005F77FB" w:rsidRDefault="005F77FB" w:rsidP="005F77FB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- เป็นการ</w:t>
      </w:r>
      <w:r w:rsidRPr="005F77FB">
        <w:rPr>
          <w:rFonts w:ascii="TH SarabunPSK" w:eastAsia="SimSun" w:hAnsi="TH SarabunPSK" w:cs="TH SarabunPSK" w:hint="cs"/>
          <w:spacing w:val="-2"/>
          <w:sz w:val="32"/>
          <w:szCs w:val="32"/>
          <w:cs/>
          <w:lang w:val="en-GB" w:eastAsia="zh-CN"/>
        </w:rPr>
        <w:t>พัฒนากฎหมายให้สอดคล้องกับหลักสากลและพันธกรณีระหว่างประเทศ</w:t>
      </w:r>
    </w:p>
    <w:p w14:paraId="7F7A4F35" w14:textId="77777777" w:rsidR="005F77FB" w:rsidRPr="005F77FB" w:rsidRDefault="005F77FB" w:rsidP="005F77FB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- มีผลกระทบต่อเศรษฐกิจ สังคม สิ่งแวดล้อมหรือสุขภาวะ หรือผลกระทบอื่นที่สำคัญ</w:t>
      </w:r>
    </w:p>
    <w:p w14:paraId="123DB099" w14:textId="77777777" w:rsidR="005F77FB" w:rsidRPr="005F77FB" w:rsidRDefault="005F77FB" w:rsidP="005F77FB">
      <w:pPr>
        <w:tabs>
          <w:tab w:val="left" w:pos="7920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</w:t>
      </w:r>
    </w:p>
    <w:p w14:paraId="63AC994C" w14:textId="77777777" w:rsidR="005F77FB" w:rsidRPr="005F77FB" w:rsidRDefault="005F77FB" w:rsidP="005F77FB">
      <w:pPr>
        <w:tabs>
          <w:tab w:val="left" w:pos="7200"/>
          <w:tab w:val="left" w:pos="792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val="en-GB" w:eastAsia="zh-CN"/>
        </w:rPr>
      </w:pPr>
      <w:r w:rsidRPr="005F77FB">
        <w:rPr>
          <w:rFonts w:ascii="TH SarabunPSK" w:eastAsia="SimSun" w:hAnsi="TH SarabunPSK" w:cs="TH SarabunPSK" w:hint="cs"/>
          <w:sz w:val="32"/>
          <w:szCs w:val="32"/>
          <w:cs/>
          <w:lang w:val="en-GB" w:eastAsia="zh-CN"/>
        </w:rPr>
        <w:t xml:space="preserve">๑๔.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5F77FB">
        <w:rPr>
          <w:rFonts w:ascii="TH SarabunPSK" w:eastAsia="SimSun" w:hAnsi="TH SarabunPSK" w:cs="TH SarabunPSK" w:hint="cs"/>
          <w:spacing w:val="-2"/>
          <w:sz w:val="32"/>
          <w:szCs w:val="32"/>
          <w:cs/>
          <w:lang w:val="en-GB" w:eastAsia="zh-CN"/>
        </w:rPr>
        <w:t>สถิติการดำเนินคดีและการลงโทษตามกฎหมาย หรือสถิติการปฏิบัติตามและการบังคับการ</w:t>
      </w:r>
      <w:r w:rsidRPr="005F77FB">
        <w:rPr>
          <w:rFonts w:ascii="TH SarabunPSK" w:eastAsia="SimSun" w:hAnsi="TH SarabunPSK" w:cs="TH SarabunPSK"/>
          <w:spacing w:val="-2"/>
          <w:sz w:val="32"/>
          <w:szCs w:val="32"/>
          <w:cs/>
          <w:lang w:val="en-GB" w:eastAsia="zh-CN"/>
        </w:rPr>
        <w:br/>
      </w:r>
      <w:r w:rsidRPr="005F77FB">
        <w:rPr>
          <w:rFonts w:ascii="TH SarabunPSK" w:eastAsia="SimSun" w:hAnsi="TH SarabunPSK" w:cs="TH SarabunPSK" w:hint="cs"/>
          <w:spacing w:val="-2"/>
          <w:sz w:val="32"/>
          <w:szCs w:val="32"/>
          <w:cs/>
          <w:lang w:val="en-GB" w:eastAsia="zh-CN"/>
        </w:rPr>
        <w:t xml:space="preserve">      ให้เป็นไปตามกฎหมายอย่างไร.............................................................................................................</w:t>
      </w:r>
    </w:p>
    <w:p w14:paraId="6F81EFE5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๑๕. มี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ปัญหาและอุปสรรค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ในการบังคับใช้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กฎหมายนี้หรือไม่ อย่างไร......................................................</w:t>
      </w:r>
    </w:p>
    <w:p w14:paraId="66DD049F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073F46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๓</w:t>
      </w:r>
    </w:p>
    <w:p w14:paraId="59132F67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รวจสอบเนื้อหาของ</w:t>
      </w:r>
      <w:r w:rsidRPr="005F77F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</w:t>
      </w: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00E6D7D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</w:rPr>
      </w:pP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</w:p>
    <w:p w14:paraId="548B43E7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</w:rPr>
      </w:pPr>
    </w:p>
    <w:p w14:paraId="7DB8D98B" w14:textId="77777777" w:rsidR="005F77FB" w:rsidRPr="005F77FB" w:rsidRDefault="005F77FB" w:rsidP="005F77FB">
      <w:pPr>
        <w:tabs>
          <w:tab w:val="left" w:pos="73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๑๖. กฎหมายนี้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มีความ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สัมพันธ์หรือใกล้เคียง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กับกฎหมายอื่นหรือไม่</w:t>
      </w:r>
      <w:r w:rsidRPr="005F77FB">
        <w:rPr>
          <w:rFonts w:ascii="TH SarabunPSK" w:eastAsia="Calibri" w:hAnsi="TH SarabunPSK" w:cs="TH SarabunPSK" w:hint="cs"/>
          <w:sz w:val="32"/>
          <w:szCs w:val="32"/>
          <w:rtl/>
          <w:cs/>
          <w:lang w:val="en-GB" w:bidi="ar-SA"/>
        </w:rPr>
        <w:t xml:space="preserve"> 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อย่างไร</w:t>
      </w:r>
      <w:r w:rsidRPr="005F77FB">
        <w:rPr>
          <w:rFonts w:ascii="TH SarabunPSK" w:eastAsia="Calibri" w:hAnsi="TH SarabunPSK" w:cs="TH SarabunPSK" w:hint="cs"/>
          <w:sz w:val="32"/>
          <w:szCs w:val="32"/>
          <w:rtl/>
          <w:cs/>
          <w:lang w:val="en-GB" w:bidi="ar-SA"/>
        </w:rPr>
        <w:t>..........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............................</w:t>
      </w:r>
    </w:p>
    <w:p w14:paraId="377EA787" w14:textId="77777777" w:rsidR="005F77FB" w:rsidRPr="005F77FB" w:rsidRDefault="005F77FB" w:rsidP="005F77FB">
      <w:pPr>
        <w:tabs>
          <w:tab w:val="left" w:pos="73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๑๗.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มีการฟ้องคดีต่อศาลรัฐธรรมนูญหรือศาลปกครอง หรือการร้องเรียนต่อผู้ตรวจการแผ่นดิน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br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หรือคณะกรรมการสิทธิมนุษยชนแห่งชาติเกี่ยวกับกฎหมายนี้กี่เรื่องและในประเด็นใด..................</w:t>
      </w:r>
    </w:p>
    <w:p w14:paraId="10EDAD9A" w14:textId="77777777" w:rsidR="005F77FB" w:rsidRPr="005F77FB" w:rsidRDefault="005F77FB" w:rsidP="005F77FB">
      <w:pPr>
        <w:tabs>
          <w:tab w:val="left" w:pos="73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๑๘. </w:t>
      </w:r>
      <w:r w:rsidRPr="005F77FB">
        <w:rPr>
          <w:rFonts w:ascii="TH SarabunPSK" w:eastAsia="Calibri" w:hAnsi="TH SarabunPSK" w:cs="TH SarabunPSK" w:hint="cs"/>
          <w:spacing w:val="-6"/>
          <w:sz w:val="32"/>
          <w:szCs w:val="32"/>
          <w:cs/>
          <w:lang w:val="en-GB"/>
        </w:rPr>
        <w:t>การใช้</w:t>
      </w:r>
      <w:r w:rsidRPr="005F77FB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ระบบอนุญาต </w:t>
      </w:r>
      <w:r w:rsidRPr="005F77FB">
        <w:rPr>
          <w:rFonts w:ascii="TH SarabunPSK" w:eastAsia="Calibri" w:hAnsi="TH SarabunPSK" w:cs="TH SarabunPSK"/>
          <w:spacing w:val="-6"/>
          <w:sz w:val="32"/>
          <w:szCs w:val="32"/>
          <w:cs/>
          <w:lang w:val="en-GB"/>
        </w:rPr>
        <w:t>ระบบคณะกรรมการ</w:t>
      </w:r>
      <w:r w:rsidRPr="005F77FB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5F77FB">
        <w:rPr>
          <w:rFonts w:ascii="TH SarabunPSK" w:eastAsia="Calibri" w:hAnsi="TH SarabunPSK" w:cs="TH SarabunPSK"/>
          <w:spacing w:val="-6"/>
          <w:sz w:val="32"/>
          <w:szCs w:val="32"/>
          <w:cs/>
          <w:lang w:val="en-GB"/>
        </w:rPr>
        <w:t>ดุลพินิจของเจ้าหน้าที่</w:t>
      </w:r>
      <w:r w:rsidRPr="005F77FB">
        <w:rPr>
          <w:rFonts w:ascii="TH SarabunPSK" w:eastAsia="Calibri" w:hAnsi="TH SarabunPSK" w:cs="TH SarabunPSK" w:hint="cs"/>
          <w:spacing w:val="-6"/>
          <w:sz w:val="32"/>
          <w:szCs w:val="32"/>
          <w:cs/>
          <w:lang w:val="en-GB"/>
        </w:rPr>
        <w:t xml:space="preserve"> และ</w:t>
      </w:r>
      <w:r w:rsidRPr="005F77FB">
        <w:rPr>
          <w:rFonts w:ascii="TH SarabunPSK" w:eastAsia="Calibri" w:hAnsi="TH SarabunPSK" w:cs="TH SarabunPSK"/>
          <w:spacing w:val="-6"/>
          <w:sz w:val="32"/>
          <w:szCs w:val="32"/>
          <w:cs/>
          <w:lang w:val="en-GB"/>
        </w:rPr>
        <w:t>โทษอาญา</w:t>
      </w:r>
      <w:r w:rsidRPr="005F77FB">
        <w:rPr>
          <w:rFonts w:ascii="TH SarabunPSK" w:eastAsia="Calibri" w:hAnsi="TH SarabunPSK" w:cs="TH SarabunPSK" w:hint="cs"/>
          <w:spacing w:val="-6"/>
          <w:sz w:val="32"/>
          <w:szCs w:val="32"/>
          <w:cs/>
          <w:lang w:val="en-GB"/>
        </w:rPr>
        <w:t>ในกฎหมายนี้ (ถ้ามี)</w:t>
      </w:r>
      <w:r w:rsidRPr="005F77FB">
        <w:rPr>
          <w:rFonts w:ascii="TH SarabunPSK" w:eastAsia="Calibri" w:hAnsi="TH SarabunPSK" w:cs="TH SarabunPSK"/>
          <w:spacing w:val="-6"/>
          <w:sz w:val="32"/>
          <w:szCs w:val="32"/>
          <w:cs/>
          <w:lang w:val="en-GB"/>
        </w:rPr>
        <w:br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</w:t>
      </w:r>
      <w:r w:rsidRPr="005F77FB">
        <w:rPr>
          <w:rFonts w:ascii="TH SarabunPSK" w:eastAsia="SimSun" w:hAnsi="TH SarabunPSK" w:cs="TH SarabunPSK" w:hint="cs"/>
          <w:spacing w:val="-2"/>
          <w:sz w:val="32"/>
          <w:szCs w:val="32"/>
          <w:cs/>
          <w:lang w:val="en-GB" w:eastAsia="zh-CN"/>
        </w:rPr>
        <w:t>ยังมีความเหมาะสมอยู่หรือไม่ อย่างไร...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......................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0929B255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AB2200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๔</w:t>
      </w:r>
    </w:p>
    <w:p w14:paraId="0344198B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  <w:lang w:val="en-GB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ประเมินผลสัมฤทธิ์ของกฎหมาย</w:t>
      </w:r>
    </w:p>
    <w:p w14:paraId="66949E2B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</w:rPr>
      </w:pP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</w:p>
    <w:p w14:paraId="6E84CC0F" w14:textId="77777777" w:rsidR="005F77FB" w:rsidRPr="005F77FB" w:rsidRDefault="005F77FB" w:rsidP="005F77FB">
      <w:pPr>
        <w:tabs>
          <w:tab w:val="left" w:pos="7200"/>
          <w:tab w:val="left" w:pos="792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779556A1" w14:textId="77777777" w:rsidR="005F77FB" w:rsidRPr="005F77FB" w:rsidRDefault="005F77FB" w:rsidP="005F77FB">
      <w:pPr>
        <w:tabs>
          <w:tab w:val="left" w:pos="7200"/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๑๙. การรับฟังความคิดเห็น</w:t>
      </w:r>
    </w:p>
    <w:p w14:paraId="37295001" w14:textId="77777777" w:rsidR="005F77FB" w:rsidRPr="005F77FB" w:rsidRDefault="005F77FB" w:rsidP="005F77FB">
      <w:pPr>
        <w:tabs>
          <w:tab w:val="left" w:pos="720"/>
          <w:tab w:val="left" w:pos="7200"/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28C885C1" wp14:editId="2FC00951">
                <wp:extent cx="115570" cy="122555"/>
                <wp:effectExtent l="9525" t="9525" r="8255" b="10795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D8DE5" id="Rectangle 5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">
                <w10:anchorlock/>
              </v:rect>
            </w:pict>
          </mc:Fallback>
        </mc:AlternateConten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ได้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รับฟังความคิดเห็นโดยถูกต้องตามข้อ ๕ และข้อ ๖ ของแนวทางการประเมินผลสัมฤทธิ์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   ของกฎหมายแล้ว </w:t>
      </w:r>
    </w:p>
    <w:p w14:paraId="46EF1765" w14:textId="77777777" w:rsidR="005F77FB" w:rsidRPr="005F77FB" w:rsidRDefault="005F77FB" w:rsidP="005F77FB">
      <w:pPr>
        <w:tabs>
          <w:tab w:val="left" w:pos="720"/>
          <w:tab w:val="left" w:pos="7200"/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53237D9" wp14:editId="22956E5A">
                <wp:extent cx="115570" cy="122555"/>
                <wp:effectExtent l="9525" t="9525" r="8255" b="1079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167DED" id="Rectangle 6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">
                <w10:anchorlock/>
              </v:rect>
            </w:pict>
          </mc:Fallback>
        </mc:AlternateConten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5F77FB">
        <w:rPr>
          <w:rFonts w:ascii="TH SarabunPSK" w:eastAsia="Calibri" w:hAnsi="TH SarabunPSK" w:cs="TH SarabunPSK" w:hint="cs"/>
          <w:spacing w:val="-2"/>
          <w:sz w:val="32"/>
          <w:szCs w:val="32"/>
          <w:cs/>
          <w:lang w:val="en-GB"/>
        </w:rPr>
        <w:t>ได้</w:t>
      </w:r>
      <w:r w:rsidRPr="005F77F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รับฟังความคิดเห็นโดยวิธีอื่นนอกจากผ่านระบบกลาง (หากมี โดยระบุทุกวิธี)...................</w:t>
      </w:r>
    </w:p>
    <w:p w14:paraId="5D616025" w14:textId="77777777" w:rsidR="005F77FB" w:rsidRPr="005F77FB" w:rsidRDefault="005F77FB" w:rsidP="005F77FB">
      <w:pPr>
        <w:tabs>
          <w:tab w:val="left" w:pos="7200"/>
          <w:tab w:val="left" w:pos="792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5F77F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ผู้เกี่ยวข้องมีความเห็นเกี่ยวกับกฎหมายนี้หรือผลกระทบของกฎหมายนี้อย่างไร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..................</w:t>
      </w:r>
    </w:p>
    <w:p w14:paraId="7BB25F34" w14:textId="77777777" w:rsidR="005F77FB" w:rsidRPr="005F77FB" w:rsidRDefault="005F77FB" w:rsidP="005F77FB">
      <w:pPr>
        <w:tabs>
          <w:tab w:val="left" w:pos="7200"/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๒๐. ได้นำรายงานการวิเคราะห์ผลกระทบที่อาจเกิดขึ้นจากกฎหมายของกฎหมายฉบับนี้ (ถ้ามี)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br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 มาประกอบการพิจารณาด้วยแล้วหรือไม่.......................................................................................</w:t>
      </w:r>
    </w:p>
    <w:p w14:paraId="04FB4016" w14:textId="77777777" w:rsidR="005F77FB" w:rsidRPr="005F77FB" w:rsidRDefault="005F77FB" w:rsidP="005F77FB">
      <w:pPr>
        <w:tabs>
          <w:tab w:val="left" w:pos="7200"/>
          <w:tab w:val="left" w:pos="79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๒๑. หน่วยงานได้</w:t>
      </w:r>
    </w:p>
    <w:p w14:paraId="35D63893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SimSun" w:hAnsi="TH SarabunPSK" w:cs="TH SarabunPSK"/>
          <w:spacing w:val="-2"/>
          <w:sz w:val="32"/>
          <w:szCs w:val="32"/>
          <w:cs/>
          <w:lang w:val="en-GB" w:eastAsia="zh-CN"/>
        </w:rPr>
        <w:tab/>
      </w:r>
      <w:r w:rsidRPr="005F77FB">
        <w:rPr>
          <w:rFonts w:ascii="TH SarabunPSK" w:eastAsia="SimSun" w:hAnsi="TH SarabunPSK" w:cs="TH SarabunPSK" w:hint="cs"/>
          <w:spacing w:val="-2"/>
          <w:sz w:val="32"/>
          <w:szCs w:val="32"/>
          <w:cs/>
          <w:lang w:val="en-GB" w:eastAsia="zh-CN"/>
        </w:rPr>
        <w:t>๒๑.๑ ออกกฎหรือดำเนินการอย่างหนึ่งอย่างใด</w:t>
      </w:r>
      <w:r w:rsidRPr="005F77FB">
        <w:rPr>
          <w:rFonts w:ascii="TH SarabunPSK" w:eastAsia="Calibri" w:hAnsi="TH SarabunPSK" w:cs="TH SarabunPSK" w:hint="cs"/>
          <w:spacing w:val="-2"/>
          <w:sz w:val="32"/>
          <w:szCs w:val="32"/>
          <w:cs/>
          <w:lang w:val="en-GB"/>
        </w:rPr>
        <w:t xml:space="preserve">ตามที่กฎหมายบัญญัติไว้ </w:t>
      </w:r>
      <w:r w:rsidRPr="005F77FB">
        <w:rPr>
          <w:rFonts w:ascii="TH SarabunPSK" w:eastAsia="SimSun" w:hAnsi="TH SarabunPSK" w:cs="TH SarabunPSK" w:hint="cs"/>
          <w:spacing w:val="-2"/>
          <w:sz w:val="32"/>
          <w:szCs w:val="32"/>
          <w:cs/>
          <w:lang w:val="en-GB" w:eastAsia="zh-CN"/>
        </w:rPr>
        <w:t>เพื่อที่ประชาชน</w:t>
      </w:r>
      <w:r w:rsidRPr="005F77FB">
        <w:rPr>
          <w:rFonts w:ascii="TH SarabunPSK" w:eastAsia="SimSun" w:hAnsi="TH SarabunPSK" w:cs="TH SarabunPSK"/>
          <w:spacing w:val="-2"/>
          <w:sz w:val="32"/>
          <w:szCs w:val="32"/>
          <w:cs/>
          <w:lang w:val="en-GB" w:eastAsia="zh-CN"/>
        </w:rPr>
        <w:br/>
      </w:r>
      <w:r w:rsidRPr="005F77FB">
        <w:rPr>
          <w:rFonts w:ascii="TH SarabunPSK" w:eastAsia="SimSun" w:hAnsi="TH SarabunPSK" w:cs="TH SarabunPSK"/>
          <w:spacing w:val="-2"/>
          <w:sz w:val="32"/>
          <w:szCs w:val="32"/>
          <w:cs/>
          <w:lang w:val="en-GB" w:eastAsia="zh-CN"/>
        </w:rPr>
        <w:tab/>
      </w:r>
      <w:r w:rsidRPr="005F77FB">
        <w:rPr>
          <w:rFonts w:ascii="TH SarabunPSK" w:eastAsia="SimSun" w:hAnsi="TH SarabunPSK" w:cs="TH SarabunPSK" w:hint="cs"/>
          <w:spacing w:val="-2"/>
          <w:sz w:val="32"/>
          <w:szCs w:val="32"/>
          <w:cs/>
          <w:lang w:val="en-GB" w:eastAsia="zh-CN"/>
        </w:rPr>
        <w:t xml:space="preserve">         </w:t>
      </w:r>
      <w:r w:rsidRPr="005F77FB">
        <w:rPr>
          <w:rFonts w:ascii="TH SarabunPSK" w:eastAsia="SimSun" w:hAnsi="TH SarabunPSK" w:cs="TH SarabunPSK" w:hint="cs"/>
          <w:spacing w:val="-4"/>
          <w:sz w:val="32"/>
          <w:szCs w:val="32"/>
          <w:cs/>
          <w:lang w:val="en-GB" w:eastAsia="zh-CN"/>
        </w:rPr>
        <w:t>จะสามารถปฏิบัติตามกฎหมายหรือได้รับสิทธิประโยชน์จากกฎหมายหรือไม่ อย่า</w:t>
      </w:r>
      <w:r w:rsidRPr="005F77FB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en-GB"/>
        </w:rPr>
        <w:t>งไร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..</w:t>
      </w:r>
    </w:p>
    <w:p w14:paraId="76453C29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SimSun" w:hAnsi="TH SarabunPSK" w:cs="TH SarabunPSK" w:hint="cs"/>
          <w:sz w:val="32"/>
          <w:szCs w:val="32"/>
          <w:cs/>
          <w:lang w:val="en-GB" w:eastAsia="zh-CN"/>
        </w:rPr>
        <w:t>๒๑.๒ ดำเนินการอื่นเพื่อ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ปฏิบัติตามและบังคับการให้เป็นไปตามกฎหมาย</w:t>
      </w:r>
      <w:r w:rsidRPr="005F77FB">
        <w:rPr>
          <w:rFonts w:ascii="TH SarabunPSK" w:eastAsia="SimSun" w:hAnsi="TH SarabunPSK" w:cs="TH SarabunPSK" w:hint="cs"/>
          <w:sz w:val="32"/>
          <w:szCs w:val="32"/>
          <w:cs/>
          <w:lang w:val="en-GB" w:eastAsia="zh-CN"/>
        </w:rPr>
        <w:t>หรือไม่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5F77FB">
        <w:rPr>
          <w:rFonts w:ascii="TH SarabunPSK" w:eastAsia="SimSun" w:hAnsi="TH SarabunPSK" w:cs="TH SarabunPSK" w:hint="cs"/>
          <w:sz w:val="32"/>
          <w:szCs w:val="32"/>
          <w:cs/>
          <w:lang w:val="en-GB" w:eastAsia="zh-CN"/>
        </w:rPr>
        <w:t>อย่า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งไร......</w:t>
      </w:r>
    </w:p>
    <w:p w14:paraId="5921EC26" w14:textId="77777777" w:rsidR="005F77FB" w:rsidRPr="005F77FB" w:rsidRDefault="005F77FB" w:rsidP="005F77FB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056D665E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๒๒.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ผลสัมฤทธิ์ของ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กฎหมาย</w:t>
      </w:r>
    </w:p>
    <w:p w14:paraId="50FCE197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trike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๒๒.๑ 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กฎหมายนี้มีการบังคับใช้หรือไม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่ อย่างไร........................................................................</w:t>
      </w:r>
    </w:p>
    <w:p w14:paraId="1067359A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๒๒.๒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หากมีการบังคับ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ใช้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เกิดผลสำเร็จตามเป้าหมายที่กำหนดไว้หรือไม่ อย่างไร...................</w:t>
      </w:r>
    </w:p>
    <w:p w14:paraId="627FFCF5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๒๒.๓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ประชาชน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มีภาระหรือรัฐมีต้นทุนที่เกิดขึ้นจากการปฏิบัติตามและบังคับการให้เป็นไป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br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   ตามกฎหมาย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อย่างไร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</w:t>
      </w:r>
    </w:p>
    <w:p w14:paraId="63181CB1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๒๒.๔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เกิดผลที่ไม่ได้คาดคิดหรือไม่พึงประสงค์หรือไม่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...........................................................</w:t>
      </w:r>
    </w:p>
    <w:p w14:paraId="2F119C67" w14:textId="77777777" w:rsidR="005F77FB" w:rsidRPr="005F77FB" w:rsidRDefault="005F77FB" w:rsidP="005F77FB">
      <w:pPr>
        <w:tabs>
          <w:tab w:val="left" w:pos="7920"/>
        </w:tabs>
        <w:spacing w:after="0" w:line="240" w:lineRule="auto"/>
        <w:ind w:left="450" w:hanging="45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๒๓.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กฎหมาย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นี้คุ้มค่าหรือได้สัดส่วน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เมื่อเทียบ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ประโยชน์ที่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ได้รับ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กับภาระของประชาชนและทรัพยากร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br/>
        <w:t>ที่ใช้ในการ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บังคับ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การให้เป็นไปตามกฎหมายหรือไม่ อย่างไร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</w:t>
      </w:r>
    </w:p>
    <w:p w14:paraId="51A9D6AF" w14:textId="77777777" w:rsidR="005F77FB" w:rsidRPr="005F77FB" w:rsidRDefault="005F77FB" w:rsidP="005F77FB">
      <w:pPr>
        <w:tabs>
          <w:tab w:val="left" w:pos="73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๒๔.</w:t>
      </w:r>
      <w:r w:rsidRPr="005F7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สมควรยกเลิก แก้ไข ปรับปรุงกฎหมายหรือกฎหรือไม่ อย่างไร......................................................</w:t>
      </w:r>
    </w:p>
    <w:p w14:paraId="7B9DEB69" w14:textId="77777777" w:rsidR="005F77FB" w:rsidRPr="005F77FB" w:rsidRDefault="005F77FB" w:rsidP="005F77FB">
      <w:pPr>
        <w:tabs>
          <w:tab w:val="left" w:pos="7380"/>
          <w:tab w:val="left" w:pos="7920"/>
        </w:tabs>
        <w:spacing w:after="0" w:line="240" w:lineRule="auto"/>
        <w:ind w:left="450" w:hanging="45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๒๕. สมควรดำเนินการอื่นเพื่อ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ปรับปรุงประสิทธิภาพ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ในการปฏิบัติตาม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และบังคับการ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ให้เป็นไป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br/>
        <w:t>ตามกฎหมาย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มีข้อเสนออื่น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หรือไม่ อย่างไร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14:paraId="745D144D" w14:textId="77777777" w:rsidR="005F77FB" w:rsidRPr="005F77FB" w:rsidRDefault="005F77FB" w:rsidP="005F77F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31E0C33D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ข้าพเจ้า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ขอรับรองว่า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ข้อมูลที่ปรากฏในรายงานนี้เป็นข้อมูลที่ได้จากการตรวจสอบ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br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และวิเคราะห์อย่างถี่ถ้วนแล้ว </w:t>
      </w:r>
    </w:p>
    <w:p w14:paraId="16AEB8FB" w14:textId="77777777" w:rsidR="005F77FB" w:rsidRPr="005F77FB" w:rsidRDefault="005F77FB" w:rsidP="005F77F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7FB230A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  <w:t>ลงชื่อ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.................................................................</w:t>
      </w:r>
    </w:p>
    <w:p w14:paraId="087C16C5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  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(.........................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..................................)</w:t>
      </w:r>
    </w:p>
    <w:p w14:paraId="1B8238C5" w14:textId="77777777" w:rsidR="005F77FB" w:rsidRPr="005F77FB" w:rsidRDefault="005F77FB" w:rsidP="005F77F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  <w:t xml:space="preserve">   หัวหน้าหน่วยงาน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ของรัฐที่จัดทำรายงานนี้</w:t>
      </w:r>
    </w:p>
    <w:p w14:paraId="6DC88FB1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วัน/เดือน/ปี</w:t>
      </w:r>
    </w:p>
    <w:p w14:paraId="423D66FF" w14:textId="77777777" w:rsidR="005F77FB" w:rsidRPr="005F77FB" w:rsidRDefault="005F77FB" w:rsidP="005F77FB">
      <w:pPr>
        <w:tabs>
          <w:tab w:val="left" w:pos="0"/>
          <w:tab w:val="right" w:pos="8222"/>
        </w:tabs>
        <w:spacing w:after="0" w:line="400" w:lineRule="exact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/>
          <w:sz w:val="32"/>
          <w:szCs w:val="32"/>
          <w:lang w:val="en-GB" w:bidi="ar-SA"/>
        </w:rPr>
        <w:tab/>
      </w:r>
    </w:p>
    <w:p w14:paraId="48A51B7A" w14:textId="77777777" w:rsidR="005F77FB" w:rsidRPr="005F77FB" w:rsidRDefault="005F77FB" w:rsidP="005F77FB">
      <w:pPr>
        <w:tabs>
          <w:tab w:val="left" w:pos="0"/>
          <w:tab w:val="righ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GB" w:bidi="ar-SA"/>
        </w:rPr>
      </w:pPr>
    </w:p>
    <w:p w14:paraId="011C052B" w14:textId="77777777" w:rsidR="005F77FB" w:rsidRPr="005F77FB" w:rsidRDefault="005F77FB" w:rsidP="005F77FB">
      <w:pPr>
        <w:tabs>
          <w:tab w:val="left" w:pos="0"/>
          <w:tab w:val="righ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หน่วยงานผู้รับผิดชอบ</w:t>
      </w:r>
      <w:r w:rsidRPr="005F77FB">
        <w:rPr>
          <w:rFonts w:ascii="TH SarabunPSK" w:eastAsia="Calibri" w:hAnsi="TH SarabunPSK" w:cs="TH SarabunPSK"/>
          <w:sz w:val="32"/>
          <w:szCs w:val="32"/>
          <w:rtl/>
          <w:cs/>
          <w:lang w:val="en-GB" w:bidi="ar-SA"/>
        </w:rPr>
        <w:t>........................................</w:t>
      </w:r>
    </w:p>
    <w:p w14:paraId="2AFF010A" w14:textId="77777777" w:rsidR="005F77FB" w:rsidRPr="005F77FB" w:rsidRDefault="005F77FB" w:rsidP="005F77FB">
      <w:pPr>
        <w:tabs>
          <w:tab w:val="left" w:pos="426"/>
          <w:tab w:val="left" w:pos="1134"/>
          <w:tab w:val="left" w:pos="1985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เจ้าหน้าที่ผู้รับผิดชอบ</w:t>
      </w:r>
      <w:r w:rsidRPr="005F77FB">
        <w:rPr>
          <w:rFonts w:ascii="TH SarabunPSK" w:eastAsia="Calibri" w:hAnsi="TH SarabunPSK" w:cs="TH SarabunPSK"/>
          <w:sz w:val="32"/>
          <w:szCs w:val="32"/>
          <w:rtl/>
          <w:cs/>
          <w:lang w:val="en-GB" w:bidi="ar-SA"/>
        </w:rPr>
        <w:t>........................................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</w:t>
      </w:r>
    </w:p>
    <w:p w14:paraId="13D79BE0" w14:textId="77777777" w:rsidR="005F77FB" w:rsidRPr="005F77FB" w:rsidRDefault="005F77FB" w:rsidP="005F77F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rtl/>
          <w:lang w:val="en-GB" w:bidi="ar-SA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โทร. ................</w:t>
      </w:r>
      <w:r w:rsidRPr="005F77FB">
        <w:rPr>
          <w:rFonts w:ascii="TH SarabunPSK" w:eastAsia="Calibri" w:hAnsi="TH SarabunPSK" w:cs="TH SarabunPSK" w:hint="cs"/>
          <w:sz w:val="32"/>
          <w:szCs w:val="32"/>
          <w:rtl/>
          <w:cs/>
          <w:lang w:val="en-GB" w:bidi="ar-SA"/>
        </w:rPr>
        <w:t>...................................................</w:t>
      </w:r>
    </w:p>
    <w:p w14:paraId="5183AB0A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อีเมล</w:t>
      </w:r>
      <w:r w:rsidRPr="005F77FB">
        <w:rPr>
          <w:rFonts w:ascii="TH SarabunPSK" w:eastAsia="Calibri" w:hAnsi="TH SarabunPSK" w:cs="TH SarabunPSK" w:hint="cs"/>
          <w:sz w:val="32"/>
          <w:szCs w:val="32"/>
          <w:rtl/>
          <w:cs/>
          <w:lang w:val="en-GB" w:bidi="ar-SA"/>
        </w:rPr>
        <w:t>.............................</w:t>
      </w:r>
      <w:r w:rsidRPr="005F77FB">
        <w:rPr>
          <w:rFonts w:ascii="TH SarabunPSK" w:eastAsia="Calibri" w:hAnsi="TH SarabunPSK" w:cs="TH SarabunPSK"/>
          <w:sz w:val="32"/>
          <w:szCs w:val="32"/>
          <w:lang w:val="en-GB" w:bidi="ar-SA"/>
        </w:rPr>
        <w:t>......................................</w:t>
      </w:r>
    </w:p>
    <w:p w14:paraId="43458BD7" w14:textId="77777777" w:rsidR="005F77FB" w:rsidRPr="005F77FB" w:rsidRDefault="005F77FB" w:rsidP="005F77F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</w:p>
    <w:p w14:paraId="281AA437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0B84ABF9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7BC62F5E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7D142706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092A1761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2ECFA401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6ED383F1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43799CA0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2B7A8B81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1746A47D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0C2113F9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64D13971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sectPr w:rsidR="005F77FB" w:rsidSect="005F77FB">
          <w:headerReference w:type="default" r:id="rId8"/>
          <w:pgSz w:w="11907" w:h="16839" w:code="9"/>
          <w:pgMar w:top="1440" w:right="1800" w:bottom="1440" w:left="1800" w:header="706" w:footer="706" w:gutter="0"/>
          <w:pgNumType w:fmt="thaiNumbers" w:start="1"/>
          <w:cols w:space="708"/>
          <w:titlePg/>
          <w:docGrid w:linePitch="360"/>
        </w:sectPr>
      </w:pPr>
    </w:p>
    <w:p w14:paraId="07F4B72E" w14:textId="41608E73" w:rsidR="005F77FB" w:rsidRPr="005F77FB" w:rsidRDefault="005F77FB" w:rsidP="005F77FB">
      <w:pPr>
        <w:pStyle w:val="Header"/>
        <w:jc w:val="right"/>
        <w:rPr>
          <w:rFonts w:ascii="TH SarabunPSK" w:hAnsi="TH SarabunPSK" w:cs="TH SarabunPSK"/>
          <w:sz w:val="32"/>
          <w:szCs w:val="32"/>
        </w:rPr>
      </w:pPr>
      <w:r w:rsidRPr="00917DB4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นบท้าย ๒</w:t>
      </w:r>
    </w:p>
    <w:p w14:paraId="53195E86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5F77FB">
        <w:rPr>
          <w:rFonts w:ascii="TH SarabunPSK Bold" w:eastAsia="Calibri" w:hAnsi="TH SarabunPSK Bold" w:cs="TH SarabunPSK" w:hint="cs"/>
          <w:b/>
          <w:bCs/>
          <w:sz w:val="32"/>
          <w:szCs w:val="32"/>
          <w:cs/>
          <w:lang w:val="en-GB"/>
        </w:rPr>
        <w:t>ร่าง</w:t>
      </w:r>
    </w:p>
    <w:p w14:paraId="0F4C0D67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7FB">
        <w:rPr>
          <w:rFonts w:ascii="TH SarabunPSK Bold" w:eastAsia="Calibri" w:hAnsi="TH SarabunPSK Bold" w:cs="TH SarabunPSK"/>
          <w:b/>
          <w:bCs/>
          <w:sz w:val="32"/>
          <w:szCs w:val="32"/>
          <w:cs/>
          <w:lang w:val="en-GB"/>
        </w:rPr>
        <w:t>รายงาน</w:t>
      </w:r>
      <w:r w:rsidRPr="005F77F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สัมฤทธิ์ของ</w:t>
      </w: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(ระบุชื่อกฎ)....</w:t>
      </w:r>
    </w:p>
    <w:p w14:paraId="73AAF045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</w:rPr>
      </w:pP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</w:p>
    <w:p w14:paraId="7FD08EAF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</w:rPr>
      </w:pPr>
    </w:p>
    <w:p w14:paraId="7EFEC715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0F28660B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เบื้องต้น</w:t>
      </w:r>
    </w:p>
    <w:p w14:paraId="1BDF7FC0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  <w:lang w:val="en-GB" w:bidi="ar-SA"/>
        </w:rPr>
      </w:pP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</w:p>
    <w:p w14:paraId="6834B4BA" w14:textId="77777777" w:rsidR="005F77FB" w:rsidRPr="005F77FB" w:rsidRDefault="005F77FB" w:rsidP="005F77FB">
      <w:pPr>
        <w:spacing w:after="0" w:line="400" w:lineRule="exact"/>
        <w:rPr>
          <w:rFonts w:ascii="TH SarabunPSK" w:eastAsia="Calibri" w:hAnsi="TH SarabunPSK" w:cs="TH SarabunPSK"/>
          <w:sz w:val="32"/>
          <w:szCs w:val="32"/>
        </w:rPr>
      </w:pPr>
    </w:p>
    <w:p w14:paraId="49062474" w14:textId="77777777" w:rsidR="005F77FB" w:rsidRPr="005F77FB" w:rsidRDefault="005F77FB" w:rsidP="005F77FB">
      <w:pPr>
        <w:tabs>
          <w:tab w:val="left" w:pos="7200"/>
          <w:tab w:val="left" w:pos="7380"/>
          <w:tab w:val="left" w:pos="79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๑</w:t>
      </w:r>
      <w:r w:rsidRPr="005F77FB">
        <w:rPr>
          <w:rFonts w:ascii="TH SarabunPSK" w:eastAsia="Calibri" w:hAnsi="TH SarabunPSK" w:cs="TH SarabunPSK"/>
          <w:sz w:val="32"/>
          <w:szCs w:val="32"/>
          <w:lang w:val="en-GB"/>
        </w:rPr>
        <w:t>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หน่วยงานผู้รับผิดชอบ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การประเมินผลสัมฤทธิ์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0BB14AAA" w14:textId="77777777" w:rsidR="005F77FB" w:rsidRPr="005F77FB" w:rsidRDefault="005F77FB" w:rsidP="005F77FB">
      <w:pPr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5F77FB">
        <w:rPr>
          <w:rFonts w:ascii="TH SarabunPSK" w:eastAsia="Calibri" w:hAnsi="TH SarabunPSK" w:cs="TH SarabunPSK"/>
          <w:sz w:val="32"/>
          <w:szCs w:val="32"/>
        </w:rPr>
        <w:t>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งานผู้บังคับใช้กฎ......................................................................................................................</w:t>
      </w:r>
    </w:p>
    <w:p w14:paraId="2B8A0B0A" w14:textId="77777777" w:rsidR="005F77FB" w:rsidRPr="005F77FB" w:rsidRDefault="005F77FB" w:rsidP="005F77FB">
      <w:pPr>
        <w:tabs>
          <w:tab w:val="left" w:pos="79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5F77FB">
        <w:rPr>
          <w:rFonts w:ascii="TH SarabunPSK" w:eastAsia="Calibri" w:hAnsi="TH SarabunPSK" w:cs="TH SarabunPSK"/>
          <w:sz w:val="32"/>
          <w:szCs w:val="32"/>
        </w:rPr>
        <w:t>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รักษาการตามกฎหมาย................................................ผู้ออกกฎ......................................................</w:t>
      </w:r>
    </w:p>
    <w:p w14:paraId="69D649B5" w14:textId="77777777" w:rsidR="005F77FB" w:rsidRPr="005F77FB" w:rsidRDefault="005F77FB" w:rsidP="005F77FB">
      <w:pPr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๔</w:t>
      </w:r>
      <w:r w:rsidRPr="005F77FB">
        <w:rPr>
          <w:rFonts w:ascii="TH SarabunPSK" w:eastAsia="Calibri" w:hAnsi="TH SarabunPSK" w:cs="TH SarabunPSK"/>
          <w:sz w:val="32"/>
          <w:szCs w:val="32"/>
          <w:lang w:val="en-GB"/>
        </w:rPr>
        <w:t>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เหตุแห่งการประเมินผลสัมฤทธิ์ (ตอบได้มากกว่า ๑ ข้อ)</w:t>
      </w:r>
    </w:p>
    <w:p w14:paraId="5CD6A51B" w14:textId="77777777" w:rsidR="005F77FB" w:rsidRPr="005F77FB" w:rsidRDefault="005F77FB" w:rsidP="005F77FB">
      <w:pPr>
        <w:spacing w:after="0" w:line="40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64531066" wp14:editId="61A8F7B0">
                <wp:extent cx="115570" cy="122555"/>
                <wp:effectExtent l="9525" t="9525" r="8255" b="10795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6102F3" id="Rectangle 13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">
                <w10:anchorlock/>
              </v:rect>
            </w:pict>
          </mc:Fallback>
        </mc:AlternateConten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บรอบระยะเวลาที่กำหนด </w:t>
      </w:r>
    </w:p>
    <w:p w14:paraId="3188DC6B" w14:textId="77777777" w:rsidR="005F77FB" w:rsidRPr="005F77FB" w:rsidRDefault="005F77FB" w:rsidP="005F77FB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2A330497" wp14:editId="0243CCAE">
                <wp:extent cx="115570" cy="122555"/>
                <wp:effectExtent l="9525" t="9525" r="8255" b="10795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344F3" id="Rectangle 8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">
                <w10:anchorlock/>
              </v:rect>
            </w:pict>
          </mc:Fallback>
        </mc:AlternateContent>
      </w:r>
      <w:r w:rsidRPr="005F7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F77F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ได้รับหนังสือร้องเรียนหรือข้อเสนอแนะจากผู้เกี่ยวข้อง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ในเรื่อง (ระบุเรื่องที่ได้รับ</w:t>
      </w:r>
      <w:r w:rsidRPr="005F77FB">
        <w:rPr>
          <w:rFonts w:ascii="TH SarabunPSK" w:eastAsia="Calibri" w:hAnsi="TH SarabunPSK" w:cs="TH SarabunPSK"/>
          <w:sz w:val="32"/>
          <w:szCs w:val="32"/>
        </w:rPr>
        <w:br/>
      </w: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การร้องเรียนหรือมีข้อเสนอแนะ)............................................................................</w:t>
      </w:r>
      <w:r w:rsidRPr="005F77FB">
        <w:rPr>
          <w:rFonts w:ascii="TH SarabunPSK" w:eastAsia="Calibri" w:hAnsi="TH SarabunPSK" w:cs="TH SarabunPSK"/>
          <w:sz w:val="32"/>
          <w:szCs w:val="32"/>
        </w:rPr>
        <w:t>.............</w:t>
      </w:r>
    </w:p>
    <w:p w14:paraId="6A7CC604" w14:textId="77777777" w:rsidR="005F77FB" w:rsidRPr="005F77FB" w:rsidRDefault="005F77FB" w:rsidP="005F77FB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7E0FEF0C" wp14:editId="44529646">
                <wp:extent cx="115570" cy="122555"/>
                <wp:effectExtent l="9525" t="9525" r="8255" b="1079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D887D" id="Rectangle 9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">
                <w10:anchorlock/>
              </v:rect>
            </w:pict>
          </mc:Fallback>
        </mc:AlternateContent>
      </w:r>
      <w:r w:rsidRPr="005F7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ได้รับข้อเสนอแนะจากคณะกรรมการพัฒนากฎหมายในเรื่อง (ระบุเรื่องที่ได้รับ</w:t>
      </w:r>
      <w:r w:rsidRPr="005F77FB">
        <w:rPr>
          <w:rFonts w:ascii="TH SarabunPSK" w:eastAsia="Calibri" w:hAnsi="TH SarabunPSK" w:cs="TH SarabunPSK"/>
          <w:sz w:val="32"/>
          <w:szCs w:val="32"/>
        </w:rPr>
        <w:br/>
      </w: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การเสนอแนะให้ประเมิน)....................................................................................</w:t>
      </w:r>
      <w:r w:rsidRPr="005F77FB">
        <w:rPr>
          <w:rFonts w:ascii="TH SarabunPSK" w:eastAsia="Calibri" w:hAnsi="TH SarabunPSK" w:cs="TH SarabunPSK"/>
          <w:sz w:val="32"/>
          <w:szCs w:val="32"/>
        </w:rPr>
        <w:t>................</w:t>
      </w:r>
    </w:p>
    <w:p w14:paraId="4FC57CCA" w14:textId="77777777" w:rsidR="005F77FB" w:rsidRPr="005F77FB" w:rsidRDefault="005F77FB" w:rsidP="005F77FB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</w:rPr>
        <w:tab/>
      </w:r>
      <w:r w:rsidRPr="005F77FB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2F5BD006" wp14:editId="704852CA">
                <wp:extent cx="115570" cy="122555"/>
                <wp:effectExtent l="9525" t="9525" r="8255" b="10795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D8579" id="Rectangle 10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">
                <w10:anchorlock/>
              </v:rect>
            </w:pict>
          </mc:Fallback>
        </mc:AlternateContent>
      </w:r>
      <w:r w:rsidRPr="005F7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อื่น ๆ คือ..............................................................................................................................</w:t>
      </w:r>
    </w:p>
    <w:p w14:paraId="66513C74" w14:textId="77777777" w:rsidR="005F77FB" w:rsidRPr="005F77FB" w:rsidRDefault="005F77FB" w:rsidP="005F77FB">
      <w:pPr>
        <w:tabs>
          <w:tab w:val="left" w:pos="7920"/>
        </w:tabs>
        <w:spacing w:after="0" w:line="400" w:lineRule="exact"/>
        <w:ind w:left="450" w:hanging="45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55891DA2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๒</w:t>
      </w:r>
    </w:p>
    <w:p w14:paraId="0842B47C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  <w:lang w:val="en-GB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ิเคราะห์ความจำเป็นและผลกระทบของกฎ</w:t>
      </w:r>
    </w:p>
    <w:p w14:paraId="0212AA5B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  <w:lang w:val="en-GB"/>
        </w:rPr>
      </w:pP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</w:p>
    <w:p w14:paraId="211E061B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  <w:lang w:val="en-GB"/>
        </w:rPr>
      </w:pPr>
    </w:p>
    <w:p w14:paraId="17DCF143" w14:textId="77777777" w:rsidR="005F77FB" w:rsidRPr="005F77FB" w:rsidRDefault="005F77FB" w:rsidP="005F77FB">
      <w:pPr>
        <w:tabs>
          <w:tab w:val="left" w:pos="7200"/>
          <w:tab w:val="left" w:pos="7380"/>
          <w:tab w:val="left" w:pos="79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fr-FR"/>
        </w:rPr>
        <w:t>๕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F7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กฎนี้มีวัตถุประสงค์เพื่อแก้ปัญหาใด...................................................................................................</w:t>
      </w:r>
    </w:p>
    <w:p w14:paraId="12204B58" w14:textId="77777777" w:rsidR="005F77FB" w:rsidRPr="005F77FB" w:rsidRDefault="005F77FB" w:rsidP="005F77FB">
      <w:pPr>
        <w:tabs>
          <w:tab w:val="left" w:pos="7200"/>
          <w:tab w:val="left" w:pos="7380"/>
          <w:tab w:val="left" w:pos="79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fr-FR"/>
        </w:rPr>
        <w:t>๖.</w:t>
      </w:r>
      <w:r w:rsidRPr="005F7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มาตรการสำคัญที่ทำให้บรรลุ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วัตถุประสงค์ของกฎนี้ คือ.....................................................................</w:t>
      </w:r>
    </w:p>
    <w:p w14:paraId="7BF724B0" w14:textId="77777777" w:rsidR="005F77FB" w:rsidRPr="005F77FB" w:rsidRDefault="005F77FB" w:rsidP="005F77FB">
      <w:pPr>
        <w:tabs>
          <w:tab w:val="left" w:pos="7200"/>
          <w:tab w:val="left" w:pos="7380"/>
          <w:tab w:val="left" w:pos="7920"/>
        </w:tabs>
        <w:spacing w:after="0" w:line="400" w:lineRule="exact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. กฎนี้มีบทบัญญัติกำหนดให้ประชาชนต้องกระทำการหรืองดเว้นกระทำการอย่างใดอย่างหนึ่ง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หรือไม่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   อย่างไร..............................................................................................................................................</w:t>
      </w:r>
    </w:p>
    <w:p w14:paraId="53477D35" w14:textId="77777777" w:rsidR="005F77FB" w:rsidRPr="005F77FB" w:rsidRDefault="005F77FB" w:rsidP="005F77FB">
      <w:pPr>
        <w:tabs>
          <w:tab w:val="left" w:pos="7200"/>
          <w:tab w:val="left" w:pos="7380"/>
          <w:tab w:val="left" w:pos="7920"/>
        </w:tabs>
        <w:spacing w:after="0" w:line="400" w:lineRule="exact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๘. </w:t>
      </w:r>
      <w:r w:rsidRPr="005F77FB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en-GB"/>
        </w:rPr>
        <w:t>กฎนี้ยังมีความจำเป็นและสอดคล้องกับสภาพการณ์ พัฒนาการของเทคโนโลยี และวิถีชีวิต</w:t>
      </w:r>
      <w:r w:rsidRPr="005F77FB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br/>
      </w:r>
      <w:r w:rsidRPr="005F77FB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en-GB"/>
        </w:rPr>
        <w:t xml:space="preserve">   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ของประชาชนหรือไม่ เพียงใด............................................................................................................</w:t>
      </w:r>
    </w:p>
    <w:p w14:paraId="789B2B19" w14:textId="77777777" w:rsidR="005F77FB" w:rsidRPr="005F77FB" w:rsidRDefault="005F77FB" w:rsidP="005F77FB">
      <w:pPr>
        <w:tabs>
          <w:tab w:val="left" w:pos="7200"/>
          <w:tab w:val="left" w:pos="79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๙.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ประโยชน์ที่ประชาชนได้รับจากการมีกฎนี้ คือ...................................................................................</w:t>
      </w:r>
    </w:p>
    <w:p w14:paraId="73D15DE8" w14:textId="77777777" w:rsidR="005F77FB" w:rsidRPr="005F77FB" w:rsidRDefault="005F77FB" w:rsidP="005F77FB">
      <w:pPr>
        <w:tabs>
          <w:tab w:val="left" w:pos="7380"/>
          <w:tab w:val="left" w:pos="79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pacing w:val="-2"/>
          <w:sz w:val="32"/>
          <w:szCs w:val="32"/>
          <w:cs/>
          <w:lang w:val="en-GB"/>
        </w:rPr>
        <w:t>๑๐.</w:t>
      </w:r>
      <w:r w:rsidRPr="005F77F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กฎนี้ก่อให้เกิดผลดังต่อไปนี้หรือไม่ อย่างไร (ให้พิจารณาตอบเฉพาะประเด็นสำคัญที่ตรงกับ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     วัตถุประสงค์ของกฎ โดยไม่ต้องตอบทุกประเด็นก็ได้)</w:t>
      </w:r>
    </w:p>
    <w:p w14:paraId="420C88FD" w14:textId="77777777" w:rsidR="005F77FB" w:rsidRPr="005F77FB" w:rsidRDefault="005F77FB" w:rsidP="005F77FB">
      <w:pPr>
        <w:tabs>
          <w:tab w:val="left" w:pos="7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- เป็น</w:t>
      </w:r>
      <w:r w:rsidRPr="005F77FB">
        <w:rPr>
          <w:rFonts w:ascii="TH SarabunPSK" w:eastAsia="SimSun" w:hAnsi="TH SarabunPSK" w:cs="TH SarabunPSK" w:hint="cs"/>
          <w:sz w:val="32"/>
          <w:szCs w:val="32"/>
          <w:cs/>
          <w:lang w:val="en-GB" w:eastAsia="zh-CN"/>
        </w:rPr>
        <w:t>อุปสรรคต่อการดำรงชีวิตหรือการประกอบอาชีพของประชาชน</w:t>
      </w:r>
    </w:p>
    <w:p w14:paraId="75F0278D" w14:textId="77777777" w:rsidR="005F77FB" w:rsidRPr="005F77FB" w:rsidRDefault="005F77FB" w:rsidP="005F77FB">
      <w:pPr>
        <w:tabs>
          <w:tab w:val="left" w:pos="720"/>
        </w:tabs>
        <w:spacing w:after="0" w:line="400" w:lineRule="exact"/>
        <w:jc w:val="thaiDistribute"/>
        <w:rPr>
          <w:rFonts w:ascii="TH SarabunPSK" w:eastAsia="Calibri" w:hAnsi="TH SarabunPSK" w:cs="TH SarabunPSK"/>
          <w:strike/>
          <w:sz w:val="32"/>
          <w:szCs w:val="32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- ลดความเหลื่อมล้ำและสร้างความเป็นธรรมในสังคม</w:t>
      </w:r>
    </w:p>
    <w:p w14:paraId="192A3DAB" w14:textId="77777777" w:rsidR="005F77FB" w:rsidRPr="005F77FB" w:rsidRDefault="005F77FB" w:rsidP="005F77FB">
      <w:pPr>
        <w:tabs>
          <w:tab w:val="left" w:pos="7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เป็นอุปสรรค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ต่อการแข่งขัน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หรือ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เพิ่มความสามารถในการแข่งขันของประเทศ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48C7CE7" w14:textId="77777777" w:rsidR="005F77FB" w:rsidRPr="005F77FB" w:rsidRDefault="005F77FB" w:rsidP="005F77FB">
      <w:pPr>
        <w:tabs>
          <w:tab w:val="left" w:pos="7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A04ABD" w14:textId="77777777" w:rsidR="005F77FB" w:rsidRPr="005F77FB" w:rsidRDefault="005F77FB" w:rsidP="005F77FB">
      <w:pPr>
        <w:tabs>
          <w:tab w:val="left" w:pos="7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- เป็นการ</w:t>
      </w:r>
      <w:r w:rsidRPr="005F77FB">
        <w:rPr>
          <w:rFonts w:ascii="TH SarabunPSK" w:eastAsia="SimSun" w:hAnsi="TH SarabunPSK" w:cs="TH SarabunPSK" w:hint="cs"/>
          <w:spacing w:val="-2"/>
          <w:sz w:val="32"/>
          <w:szCs w:val="32"/>
          <w:cs/>
          <w:lang w:val="en-GB" w:eastAsia="zh-CN"/>
        </w:rPr>
        <w:t>พัฒนากฎหมายให้สอดคล้องกับหลักสากลและพันธกรณีระหว่างประเทศ</w:t>
      </w:r>
    </w:p>
    <w:p w14:paraId="4C5FFD91" w14:textId="77777777" w:rsidR="005F77FB" w:rsidRPr="005F77FB" w:rsidRDefault="005F77FB" w:rsidP="005F77FB">
      <w:pPr>
        <w:tabs>
          <w:tab w:val="left" w:pos="7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- มีผลกระทบต่อเศรษฐกิจ สังคม สิ่งแวดล้อมหรือสุขภาวะ หรือผลกระทบอื่นที่สำคัญ</w:t>
      </w:r>
    </w:p>
    <w:p w14:paraId="198F7367" w14:textId="77777777" w:rsidR="005F77FB" w:rsidRPr="005F77FB" w:rsidRDefault="005F77FB" w:rsidP="005F77FB">
      <w:pPr>
        <w:tabs>
          <w:tab w:val="left" w:pos="7920"/>
        </w:tabs>
        <w:spacing w:after="0" w:line="400" w:lineRule="exact"/>
        <w:ind w:firstLine="36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</w:t>
      </w:r>
    </w:p>
    <w:p w14:paraId="2F4AF416" w14:textId="77777777" w:rsidR="005F77FB" w:rsidRPr="005F77FB" w:rsidRDefault="005F77FB" w:rsidP="005F77FB">
      <w:pPr>
        <w:tabs>
          <w:tab w:val="left" w:pos="7200"/>
          <w:tab w:val="left" w:pos="7920"/>
        </w:tabs>
        <w:spacing w:after="0" w:line="400" w:lineRule="exact"/>
        <w:jc w:val="thaiDistribute"/>
        <w:rPr>
          <w:rFonts w:ascii="TH SarabunPSK" w:eastAsia="SimSun" w:hAnsi="TH SarabunPSK" w:cs="TH SarabunPSK"/>
          <w:sz w:val="32"/>
          <w:szCs w:val="32"/>
          <w:lang w:val="en-GB" w:eastAsia="zh-CN"/>
        </w:rPr>
      </w:pPr>
      <w:r w:rsidRPr="005F77FB">
        <w:rPr>
          <w:rFonts w:ascii="TH SarabunPSK" w:eastAsia="SimSun" w:hAnsi="TH SarabunPSK" w:cs="TH SarabunPSK" w:hint="cs"/>
          <w:sz w:val="32"/>
          <w:szCs w:val="32"/>
          <w:cs/>
          <w:lang w:val="en-GB" w:eastAsia="zh-CN"/>
        </w:rPr>
        <w:t xml:space="preserve">๑๑.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5F77FB">
        <w:rPr>
          <w:rFonts w:ascii="TH SarabunPSK" w:eastAsia="SimSun" w:hAnsi="TH SarabunPSK" w:cs="TH SarabunPSK" w:hint="cs"/>
          <w:spacing w:val="-2"/>
          <w:sz w:val="32"/>
          <w:szCs w:val="32"/>
          <w:cs/>
          <w:lang w:val="en-GB" w:eastAsia="zh-CN"/>
        </w:rPr>
        <w:t>สถิติการปฏิบัติตามและการบังคับการให้เป็นไปตามกฎอย่างไร.......................................................</w:t>
      </w:r>
    </w:p>
    <w:p w14:paraId="6982B646" w14:textId="77777777" w:rsidR="005F77FB" w:rsidRPr="005F77FB" w:rsidRDefault="005F77FB" w:rsidP="005F77FB">
      <w:pPr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๑๒. มี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ปัญหาและอุปสรรค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ในการบังคับใช้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กฎนี้หรือไม่ อย่างไร...............................................................</w:t>
      </w:r>
    </w:p>
    <w:p w14:paraId="569783CE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A850A7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๓</w:t>
      </w:r>
    </w:p>
    <w:p w14:paraId="0D2ACFD7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รวจสอบเนื้อหาของ</w:t>
      </w:r>
      <w:r w:rsidRPr="005F77F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</w:t>
      </w: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743549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</w:rPr>
      </w:pP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</w:p>
    <w:p w14:paraId="0B2D049E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</w:rPr>
      </w:pPr>
    </w:p>
    <w:p w14:paraId="5916E5BB" w14:textId="77777777" w:rsidR="005F77FB" w:rsidRPr="005F77FB" w:rsidRDefault="005F77FB" w:rsidP="005F77FB">
      <w:pPr>
        <w:tabs>
          <w:tab w:val="left" w:pos="7380"/>
        </w:tabs>
        <w:spacing w:after="0" w:line="40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๑๓. กฎนี้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มีความ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สัมพันธ์หรือใกล้เคียง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กับกฎหมาย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หรือกฎ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อื่นหรือไม่</w:t>
      </w:r>
      <w:r w:rsidRPr="005F77FB">
        <w:rPr>
          <w:rFonts w:ascii="TH SarabunPSK" w:eastAsia="Calibri" w:hAnsi="TH SarabunPSK" w:cs="TH SarabunPSK" w:hint="cs"/>
          <w:sz w:val="32"/>
          <w:szCs w:val="32"/>
          <w:rtl/>
          <w:cs/>
          <w:lang w:val="en-GB" w:bidi="ar-SA"/>
        </w:rPr>
        <w:t xml:space="preserve"> 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อย่างไร</w:t>
      </w:r>
      <w:r w:rsidRPr="005F77FB">
        <w:rPr>
          <w:rFonts w:ascii="TH SarabunPSK" w:eastAsia="Calibri" w:hAnsi="TH SarabunPSK" w:cs="TH SarabunPSK" w:hint="cs"/>
          <w:sz w:val="32"/>
          <w:szCs w:val="32"/>
          <w:rtl/>
          <w:cs/>
          <w:lang w:val="en-GB" w:bidi="ar-SA"/>
        </w:rPr>
        <w:t>..........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.........................</w:t>
      </w:r>
    </w:p>
    <w:p w14:paraId="5E7829F2" w14:textId="77777777" w:rsidR="005F77FB" w:rsidRPr="005F77FB" w:rsidRDefault="005F77FB" w:rsidP="005F77FB">
      <w:pPr>
        <w:tabs>
          <w:tab w:val="left" w:pos="738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๑๔.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มีการฟ้องคดีต่อศาลปกครอง หรือการร้องเรียนต่อผู้ตรวจการแผ่นดินหรือคณะกรรมการ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br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สิทธิมนุษยชนแห่งชาติเกี่ยวกับกฎนี้กี่เรื่องและในประเด็นใด.........................................................</w:t>
      </w:r>
    </w:p>
    <w:p w14:paraId="42EE2226" w14:textId="77777777" w:rsidR="005F77FB" w:rsidRPr="005F77FB" w:rsidRDefault="005F77FB" w:rsidP="005F77FB">
      <w:pPr>
        <w:tabs>
          <w:tab w:val="left" w:pos="73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๑๕. กฎเกณฑ์เกี่ยวกับระบบอนุญาตและการ</w:t>
      </w:r>
      <w:r w:rsidRPr="005F77FB">
        <w:rPr>
          <w:rFonts w:ascii="TH SarabunPSK" w:eastAsia="Calibri" w:hAnsi="TH SarabunPSK" w:cs="TH SarabunPSK" w:hint="cs"/>
          <w:spacing w:val="-6"/>
          <w:sz w:val="32"/>
          <w:szCs w:val="32"/>
          <w:cs/>
          <w:lang w:val="en-GB"/>
        </w:rPr>
        <w:t>ใช้</w:t>
      </w:r>
      <w:r w:rsidRPr="005F77FB">
        <w:rPr>
          <w:rFonts w:ascii="TH SarabunPSK" w:eastAsia="Calibri" w:hAnsi="TH SarabunPSK" w:cs="TH SarabunPSK"/>
          <w:spacing w:val="-6"/>
          <w:sz w:val="32"/>
          <w:szCs w:val="32"/>
          <w:cs/>
          <w:lang w:val="en-GB"/>
        </w:rPr>
        <w:t>ดุลพินิจของเจ้าหน้าที่</w:t>
      </w:r>
      <w:r w:rsidRPr="005F77FB">
        <w:rPr>
          <w:rFonts w:ascii="TH SarabunPSK" w:eastAsia="Calibri" w:hAnsi="TH SarabunPSK" w:cs="TH SarabunPSK" w:hint="cs"/>
          <w:spacing w:val="-6"/>
          <w:sz w:val="32"/>
          <w:szCs w:val="32"/>
          <w:cs/>
          <w:lang w:val="en-GB"/>
        </w:rPr>
        <w:t xml:space="preserve">ในกฎนี้ (ถ้ามี) </w:t>
      </w:r>
      <w:r w:rsidRPr="005F77FB">
        <w:rPr>
          <w:rFonts w:ascii="TH SarabunPSK" w:eastAsia="SimSun" w:hAnsi="TH SarabunPSK" w:cs="TH SarabunPSK" w:hint="cs"/>
          <w:spacing w:val="-2"/>
          <w:sz w:val="32"/>
          <w:szCs w:val="32"/>
          <w:cs/>
          <w:lang w:val="en-GB" w:eastAsia="zh-CN"/>
        </w:rPr>
        <w:t>ยังมีความเหมาะสม</w:t>
      </w:r>
      <w:r w:rsidRPr="005F77FB">
        <w:rPr>
          <w:rFonts w:ascii="TH SarabunPSK" w:eastAsia="SimSun" w:hAnsi="TH SarabunPSK" w:cs="TH SarabunPSK"/>
          <w:spacing w:val="-2"/>
          <w:sz w:val="32"/>
          <w:szCs w:val="32"/>
          <w:cs/>
          <w:lang w:val="en-GB" w:eastAsia="zh-CN"/>
        </w:rPr>
        <w:br/>
      </w:r>
      <w:r w:rsidRPr="005F77FB">
        <w:rPr>
          <w:rFonts w:ascii="TH SarabunPSK" w:eastAsia="SimSun" w:hAnsi="TH SarabunPSK" w:cs="TH SarabunPSK" w:hint="cs"/>
          <w:spacing w:val="-2"/>
          <w:sz w:val="32"/>
          <w:szCs w:val="32"/>
          <w:cs/>
          <w:lang w:val="en-GB" w:eastAsia="zh-CN"/>
        </w:rPr>
        <w:t xml:space="preserve">      อยู่หรือไม่ อย่างไร...................................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......................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44A0E199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FB8398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๔</w:t>
      </w:r>
    </w:p>
    <w:p w14:paraId="4DF45654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  <w:lang w:val="en-GB"/>
        </w:rPr>
      </w:pPr>
      <w:r w:rsidRPr="005F77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ประเมินผลสัมฤทธิ์ของกฎ</w:t>
      </w:r>
    </w:p>
    <w:p w14:paraId="31A0B4F3" w14:textId="77777777" w:rsidR="005F77FB" w:rsidRPr="005F77FB" w:rsidRDefault="005F77FB" w:rsidP="005F77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thick"/>
        </w:rPr>
      </w:pP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  <w:r w:rsidRPr="005F77FB">
        <w:rPr>
          <w:rFonts w:ascii="TH SarabunPSK" w:eastAsia="Calibri" w:hAnsi="TH SarabunPSK" w:cs="TH SarabunPSK"/>
          <w:b/>
          <w:bCs/>
          <w:sz w:val="32"/>
          <w:szCs w:val="32"/>
          <w:u w:val="thick"/>
          <w:cs/>
        </w:rPr>
        <w:tab/>
      </w:r>
    </w:p>
    <w:p w14:paraId="7D4A9F59" w14:textId="77777777" w:rsidR="005F77FB" w:rsidRPr="005F77FB" w:rsidRDefault="005F77FB" w:rsidP="005F77FB">
      <w:pPr>
        <w:tabs>
          <w:tab w:val="left" w:pos="7200"/>
          <w:tab w:val="left" w:pos="792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bookmarkStart w:id="0" w:name="_GoBack"/>
      <w:bookmarkEnd w:id="0"/>
    </w:p>
    <w:p w14:paraId="32D007B4" w14:textId="77777777" w:rsidR="005F77FB" w:rsidRPr="005F77FB" w:rsidRDefault="005F77FB" w:rsidP="005F77FB">
      <w:pPr>
        <w:tabs>
          <w:tab w:val="left" w:pos="7200"/>
          <w:tab w:val="left" w:pos="79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๑๖. การรับฟังความคิดเห็น</w:t>
      </w:r>
    </w:p>
    <w:p w14:paraId="71C44D4B" w14:textId="77777777" w:rsidR="005F77FB" w:rsidRPr="005F77FB" w:rsidRDefault="005F77FB" w:rsidP="005F77FB">
      <w:pPr>
        <w:tabs>
          <w:tab w:val="left" w:pos="709"/>
          <w:tab w:val="left" w:pos="7200"/>
          <w:tab w:val="left" w:pos="79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219CFCB5" wp14:editId="1E975FD5">
                <wp:extent cx="115570" cy="122555"/>
                <wp:effectExtent l="9525" t="9525" r="8255" b="10795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C3BE9" id="Rectangle 14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">
                <w10:anchorlock/>
              </v:rect>
            </w:pict>
          </mc:Fallback>
        </mc:AlternateConten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ได้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รับฟังความคิดเห็นโดยถูกต้องตามข้อ ๕ และข้อ ๖ ของแนวทางการประเมินผลสัมฤทธิ์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   ของกฎหมายแล้ว </w:t>
      </w:r>
    </w:p>
    <w:p w14:paraId="12D62C56" w14:textId="77777777" w:rsidR="005F77FB" w:rsidRPr="005F77FB" w:rsidRDefault="005F77FB" w:rsidP="005F77FB">
      <w:pPr>
        <w:tabs>
          <w:tab w:val="left" w:pos="709"/>
          <w:tab w:val="left" w:pos="7200"/>
          <w:tab w:val="left" w:pos="79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0442B12" wp14:editId="42353053">
                <wp:extent cx="115570" cy="122555"/>
                <wp:effectExtent l="9525" t="9525" r="8255" b="10795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9219E" id="Rectangle 15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">
                <w10:anchorlock/>
              </v:rect>
            </w:pict>
          </mc:Fallback>
        </mc:AlternateConten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ได้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รับฟังความคิดเห็นโดยวิธีอื่นนอกจากผ่านระบบกลาง (หากมี โดยระบุทุกวิธี).................</w:t>
      </w:r>
    </w:p>
    <w:p w14:paraId="3D6F9CE9" w14:textId="77777777" w:rsidR="005F77FB" w:rsidRPr="005F77FB" w:rsidRDefault="005F77FB" w:rsidP="005F77FB">
      <w:pPr>
        <w:tabs>
          <w:tab w:val="left" w:pos="7200"/>
          <w:tab w:val="left" w:pos="792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ผู้เกี่ยวข้องมีความเห็นเกี่ยวกับกฎนี้หรือผลกระทบของกฎนี้อย่างไร...................................</w:t>
      </w:r>
    </w:p>
    <w:p w14:paraId="7DE35CEC" w14:textId="77777777" w:rsidR="005F77FB" w:rsidRPr="005F77FB" w:rsidRDefault="005F77FB" w:rsidP="005F77FB">
      <w:pPr>
        <w:spacing w:after="0" w:line="400" w:lineRule="exact"/>
        <w:ind w:right="26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๑๗.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ผลสัมฤทธิ์ของ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การตรากฎ</w:t>
      </w:r>
    </w:p>
    <w:p w14:paraId="1670D87A" w14:textId="77777777" w:rsidR="005F77FB" w:rsidRPr="005F77FB" w:rsidRDefault="005F77FB" w:rsidP="005F77FB">
      <w:pPr>
        <w:spacing w:after="0" w:line="400" w:lineRule="exact"/>
        <w:jc w:val="thaiDistribute"/>
        <w:rPr>
          <w:rFonts w:ascii="TH SarabunPSK" w:eastAsia="Calibri" w:hAnsi="TH SarabunPSK" w:cs="TH SarabunPSK"/>
          <w:strike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๑๗.๑ 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กฎนี้มีการบังคับใช้หรือไม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่ อย่างไร..................................................................................</w:t>
      </w:r>
    </w:p>
    <w:p w14:paraId="022D74D9" w14:textId="77777777" w:rsidR="005F77FB" w:rsidRPr="005F77FB" w:rsidRDefault="005F77FB" w:rsidP="005F77FB">
      <w:pPr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๑๗.๒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หากมีการบังคับ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ใช้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เกิดผลสำเร็จตามเป้าหมายที่กำหนดไว้หรือไม่ อย่างไร..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................</w:t>
      </w:r>
    </w:p>
    <w:p w14:paraId="24E868F9" w14:textId="77777777" w:rsidR="005F77FB" w:rsidRPr="005F77FB" w:rsidRDefault="005F77FB" w:rsidP="005F77FB">
      <w:pPr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๑๗.๓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ประชาชน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มีภาระหรือรัฐมีต้นทุนที่เกิดขึ้นจากการปฏิบัติตามและบังคับการให้เป็นไป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br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   ตามกฎ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อย่างไร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</w:t>
      </w:r>
    </w:p>
    <w:p w14:paraId="030FDE85" w14:textId="77777777" w:rsidR="005F77FB" w:rsidRPr="005F77FB" w:rsidRDefault="005F77FB" w:rsidP="005F77FB">
      <w:pPr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๑๗.๔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เกิดผลที่ไม่ได้คาดคิดหรือไม่พึงประสงค์หรือไม่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...........................................................</w:t>
      </w:r>
    </w:p>
    <w:p w14:paraId="12D8586E" w14:textId="77777777" w:rsidR="005F77FB" w:rsidRPr="005F77FB" w:rsidRDefault="005F77FB" w:rsidP="005F77FB">
      <w:pPr>
        <w:tabs>
          <w:tab w:val="left" w:pos="7920"/>
        </w:tabs>
        <w:spacing w:after="0" w:line="400" w:lineRule="exact"/>
        <w:ind w:left="450" w:hanging="45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๑๘.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กฎ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นี้คุ้มค่าหรือได้สัดส่วน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เมื่อเทียบ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ประโยชน์ที่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ได้รับ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กับภาระของประชาชนและทรัพยาก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ร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ที่ใช้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br/>
        <w:t>ในการ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บังคับ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การให้เป็นไปตามกฎ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ห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รือไม่ อย่างไร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10C52BB7" w14:textId="77777777" w:rsidR="005F77FB" w:rsidRPr="005F77FB" w:rsidRDefault="005F77FB" w:rsidP="005F77FB">
      <w:pPr>
        <w:tabs>
          <w:tab w:val="left" w:pos="738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๑๙.</w:t>
      </w:r>
      <w:r w:rsidRPr="005F7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สมควรยกเลิก แก้ไข ปรับปรุงกฎนี้หรือกฎหมายที่ให้อำนาจในการออกกฎหรือไม่ อย่างไร...........</w:t>
      </w:r>
    </w:p>
    <w:p w14:paraId="772AB4FD" w14:textId="64E1B9E8" w:rsidR="005F77FB" w:rsidRDefault="005F77FB" w:rsidP="005F77FB">
      <w:pPr>
        <w:tabs>
          <w:tab w:val="left" w:pos="7380"/>
          <w:tab w:val="left" w:pos="7920"/>
        </w:tabs>
        <w:spacing w:after="0" w:line="400" w:lineRule="exact"/>
        <w:ind w:left="450" w:hanging="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๒๐. สมควรดำเนินการอื่นเพื่อ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ปรับปรุงประสิทธิภาพ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ในการปฏิบัติ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ตามและบังคับการ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ให้เป็นไป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br/>
        <w:t>ตามกฎ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มีข้อเสนออื่น</w:t>
      </w:r>
      <w:r w:rsidRPr="005F77FB">
        <w:rPr>
          <w:rFonts w:ascii="TH SarabunPSK" w:eastAsia="Calibri" w:hAnsi="TH SarabunPSK" w:cs="TH SarabunPSK"/>
          <w:sz w:val="32"/>
          <w:szCs w:val="32"/>
          <w:cs/>
        </w:rPr>
        <w:t>หรือไม่ อย่างไร</w:t>
      </w:r>
      <w:r w:rsidRPr="005F77F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14:paraId="42A5D824" w14:textId="77777777" w:rsidR="002F6EA4" w:rsidRPr="005F77FB" w:rsidRDefault="002F6EA4" w:rsidP="005F77FB">
      <w:pPr>
        <w:tabs>
          <w:tab w:val="left" w:pos="7380"/>
          <w:tab w:val="left" w:pos="7920"/>
        </w:tabs>
        <w:spacing w:after="0" w:line="400" w:lineRule="exact"/>
        <w:ind w:left="450" w:hanging="450"/>
        <w:jc w:val="thaiDistribute"/>
        <w:rPr>
          <w:rFonts w:ascii="TH SarabunPSK" w:eastAsia="Calibri" w:hAnsi="TH SarabunPSK" w:cs="TH SarabunPSK" w:hint="cs"/>
          <w:sz w:val="32"/>
          <w:szCs w:val="32"/>
          <w:lang w:val="en-GB"/>
        </w:rPr>
      </w:pPr>
    </w:p>
    <w:p w14:paraId="3C6E3FE0" w14:textId="77777777" w:rsidR="005F77FB" w:rsidRPr="005F77FB" w:rsidRDefault="005F77FB" w:rsidP="005F77FB">
      <w:pPr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ข้าพเจ้า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ขอรับรองว่า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ข้อมูลที่ปรากฏในรายงานนี้เป็นข้อมูลที่ได้จากการตรวจสอบ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br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และวิเคราะห์อย่างถี่ถ้วนแล้ว </w:t>
      </w:r>
    </w:p>
    <w:p w14:paraId="6C9558DA" w14:textId="77777777" w:rsidR="005F77FB" w:rsidRPr="005F77FB" w:rsidRDefault="005F77FB" w:rsidP="005F77FB">
      <w:pPr>
        <w:spacing w:after="0" w:line="400" w:lineRule="exact"/>
        <w:rPr>
          <w:rFonts w:ascii="TH SarabunPSK" w:eastAsia="Calibri" w:hAnsi="TH SarabunPSK" w:cs="TH SarabunPSK"/>
          <w:sz w:val="32"/>
          <w:szCs w:val="32"/>
        </w:rPr>
      </w:pPr>
    </w:p>
    <w:p w14:paraId="387E934A" w14:textId="77777777" w:rsidR="005F77FB" w:rsidRPr="005F77FB" w:rsidRDefault="005F77FB" w:rsidP="005F77FB">
      <w:pPr>
        <w:spacing w:after="0" w:line="400" w:lineRule="exact"/>
        <w:jc w:val="center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  <w:t>ลงชื่อ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.................................................................</w:t>
      </w:r>
    </w:p>
    <w:p w14:paraId="6AE54D87" w14:textId="77777777" w:rsidR="005F77FB" w:rsidRPr="005F77FB" w:rsidRDefault="005F77FB" w:rsidP="005F77FB">
      <w:pPr>
        <w:spacing w:after="0" w:line="400" w:lineRule="exact"/>
        <w:jc w:val="center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  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(.........................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</w:t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..................................)</w:t>
      </w:r>
    </w:p>
    <w:p w14:paraId="79DC3777" w14:textId="77777777" w:rsidR="005F77FB" w:rsidRPr="005F77FB" w:rsidRDefault="005F77FB" w:rsidP="005F77FB">
      <w:pPr>
        <w:spacing w:after="0" w:line="400" w:lineRule="exact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  <w:t xml:space="preserve">   หัวหน้าหน่วยงาน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ของรัฐที่จัดทำรายงานนี้</w:t>
      </w:r>
    </w:p>
    <w:p w14:paraId="1048C127" w14:textId="77777777" w:rsidR="005F77FB" w:rsidRPr="005F77FB" w:rsidRDefault="005F77FB" w:rsidP="005F77FB">
      <w:pPr>
        <w:spacing w:after="0" w:line="400" w:lineRule="exact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  <w:t>วัน/เดือน/ปี</w:t>
      </w:r>
    </w:p>
    <w:p w14:paraId="52269E74" w14:textId="77777777" w:rsidR="005F77FB" w:rsidRPr="005F77FB" w:rsidRDefault="005F77FB" w:rsidP="005F77FB">
      <w:pPr>
        <w:tabs>
          <w:tab w:val="left" w:pos="0"/>
          <w:tab w:val="right" w:pos="8222"/>
        </w:tabs>
        <w:spacing w:after="0" w:line="400" w:lineRule="exact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/>
          <w:sz w:val="32"/>
          <w:szCs w:val="32"/>
          <w:lang w:val="en-GB" w:bidi="ar-SA"/>
        </w:rPr>
        <w:tab/>
      </w:r>
    </w:p>
    <w:p w14:paraId="2E99A534" w14:textId="77777777" w:rsidR="005F77FB" w:rsidRPr="005F77FB" w:rsidRDefault="005F77FB" w:rsidP="005F77FB">
      <w:pPr>
        <w:tabs>
          <w:tab w:val="left" w:pos="0"/>
          <w:tab w:val="right" w:pos="8222"/>
        </w:tabs>
        <w:spacing w:after="0" w:line="400" w:lineRule="exact"/>
        <w:rPr>
          <w:rFonts w:ascii="TH SarabunPSK" w:eastAsia="Calibri" w:hAnsi="TH SarabunPSK" w:cs="TH SarabunPSK"/>
          <w:sz w:val="32"/>
          <w:szCs w:val="32"/>
          <w:lang w:val="en-GB" w:bidi="ar-SA"/>
        </w:rPr>
      </w:pPr>
    </w:p>
    <w:p w14:paraId="5763864B" w14:textId="77777777" w:rsidR="005F77FB" w:rsidRPr="005F77FB" w:rsidRDefault="005F77FB" w:rsidP="005F77FB">
      <w:pPr>
        <w:tabs>
          <w:tab w:val="left" w:pos="0"/>
          <w:tab w:val="right" w:pos="8222"/>
        </w:tabs>
        <w:spacing w:after="0" w:line="400" w:lineRule="exact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หน่วยงานผู้รับผิดชอบ</w:t>
      </w:r>
      <w:r w:rsidRPr="005F77FB">
        <w:rPr>
          <w:rFonts w:ascii="TH SarabunPSK" w:eastAsia="Calibri" w:hAnsi="TH SarabunPSK" w:cs="TH SarabunPSK"/>
          <w:sz w:val="32"/>
          <w:szCs w:val="32"/>
          <w:rtl/>
          <w:cs/>
          <w:lang w:val="en-GB" w:bidi="ar-SA"/>
        </w:rPr>
        <w:t>........................................</w:t>
      </w:r>
    </w:p>
    <w:p w14:paraId="2023D340" w14:textId="77777777" w:rsidR="005F77FB" w:rsidRPr="005F77FB" w:rsidRDefault="005F77FB" w:rsidP="005F77FB">
      <w:pPr>
        <w:tabs>
          <w:tab w:val="left" w:pos="426"/>
          <w:tab w:val="left" w:pos="1134"/>
          <w:tab w:val="left" w:pos="1985"/>
          <w:tab w:val="left" w:pos="2127"/>
        </w:tabs>
        <w:spacing w:after="0" w:line="400" w:lineRule="exact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F77FB">
        <w:rPr>
          <w:rFonts w:ascii="TH SarabunPSK" w:eastAsia="Calibri" w:hAnsi="TH SarabunPSK" w:cs="TH SarabunPSK"/>
          <w:sz w:val="32"/>
          <w:szCs w:val="32"/>
          <w:cs/>
          <w:lang w:val="en-GB"/>
        </w:rPr>
        <w:t>เจ้าหน้าที่ผู้รับผิดชอบ</w:t>
      </w:r>
      <w:r w:rsidRPr="005F77FB">
        <w:rPr>
          <w:rFonts w:ascii="TH SarabunPSK" w:eastAsia="Calibri" w:hAnsi="TH SarabunPSK" w:cs="TH SarabunPSK"/>
          <w:sz w:val="32"/>
          <w:szCs w:val="32"/>
          <w:rtl/>
          <w:cs/>
          <w:lang w:val="en-GB" w:bidi="ar-SA"/>
        </w:rPr>
        <w:t>.........................................</w:t>
      </w: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</w:t>
      </w:r>
    </w:p>
    <w:p w14:paraId="196BF639" w14:textId="77777777" w:rsidR="005F77FB" w:rsidRPr="005F77FB" w:rsidRDefault="005F77FB" w:rsidP="005F77FB">
      <w:pPr>
        <w:spacing w:after="0" w:line="400" w:lineRule="exact"/>
        <w:rPr>
          <w:rFonts w:ascii="TH SarabunPSK" w:eastAsia="Calibri" w:hAnsi="TH SarabunPSK" w:cs="TH SarabunPSK"/>
          <w:sz w:val="32"/>
          <w:szCs w:val="32"/>
          <w:rtl/>
          <w:lang w:val="en-GB" w:bidi="ar-SA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โทร. ................</w:t>
      </w:r>
      <w:r w:rsidRPr="005F77FB">
        <w:rPr>
          <w:rFonts w:ascii="TH SarabunPSK" w:eastAsia="Calibri" w:hAnsi="TH SarabunPSK" w:cs="TH SarabunPSK" w:hint="cs"/>
          <w:sz w:val="32"/>
          <w:szCs w:val="32"/>
          <w:rtl/>
          <w:cs/>
          <w:lang w:val="en-GB" w:bidi="ar-SA"/>
        </w:rPr>
        <w:t>...................................................</w:t>
      </w:r>
    </w:p>
    <w:p w14:paraId="5DD1B67B" w14:textId="77777777" w:rsidR="005F77FB" w:rsidRPr="005F77FB" w:rsidRDefault="005F77FB" w:rsidP="005F77F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GB" w:bidi="ar-SA"/>
        </w:rPr>
      </w:pPr>
      <w:r w:rsidRPr="005F77F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อีเมล</w:t>
      </w:r>
      <w:r w:rsidRPr="005F77FB">
        <w:rPr>
          <w:rFonts w:ascii="TH SarabunPSK" w:eastAsia="Calibri" w:hAnsi="TH SarabunPSK" w:cs="TH SarabunPSK" w:hint="cs"/>
          <w:sz w:val="32"/>
          <w:szCs w:val="32"/>
          <w:rtl/>
          <w:cs/>
          <w:lang w:val="en-GB" w:bidi="ar-SA"/>
        </w:rPr>
        <w:t>.............................</w:t>
      </w:r>
      <w:r w:rsidRPr="005F77FB">
        <w:rPr>
          <w:rFonts w:ascii="TH SarabunPSK" w:eastAsia="Calibri" w:hAnsi="TH SarabunPSK" w:cs="TH SarabunPSK"/>
          <w:sz w:val="32"/>
          <w:szCs w:val="32"/>
          <w:lang w:val="en-GB" w:bidi="ar-SA"/>
        </w:rPr>
        <w:t>......................................</w:t>
      </w:r>
    </w:p>
    <w:p w14:paraId="51527B5A" w14:textId="77777777" w:rsidR="005F77FB" w:rsidRPr="005F77FB" w:rsidRDefault="005F77FB" w:rsidP="005F77FB">
      <w:pPr>
        <w:spacing w:after="0" w:line="400" w:lineRule="exact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</w:p>
    <w:p w14:paraId="52241057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4C93AF06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58AE55B7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331B33D5" w14:textId="77777777" w:rsidR="005F77FB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35A050DD" w14:textId="77777777" w:rsidR="005F77FB" w:rsidRPr="00B669CA" w:rsidRDefault="005F77FB" w:rsidP="00B02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sectPr w:rsidR="005F77FB" w:rsidRPr="00B669CA" w:rsidSect="005F77FB">
      <w:pgSz w:w="11907" w:h="16839" w:code="9"/>
      <w:pgMar w:top="1440" w:right="1800" w:bottom="1440" w:left="1800" w:header="706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B886" w14:textId="77777777" w:rsidR="00C00317" w:rsidRDefault="00C00317" w:rsidP="006210AC">
      <w:pPr>
        <w:spacing w:after="0" w:line="240" w:lineRule="auto"/>
      </w:pPr>
      <w:r>
        <w:separator/>
      </w:r>
    </w:p>
  </w:endnote>
  <w:endnote w:type="continuationSeparator" w:id="0">
    <w:p w14:paraId="4BA90B37" w14:textId="77777777" w:rsidR="00C00317" w:rsidRDefault="00C00317" w:rsidP="0062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B51CC" w14:textId="77777777" w:rsidR="00C00317" w:rsidRDefault="00C00317" w:rsidP="006210AC">
      <w:pPr>
        <w:spacing w:after="0" w:line="240" w:lineRule="auto"/>
      </w:pPr>
      <w:r>
        <w:separator/>
      </w:r>
    </w:p>
  </w:footnote>
  <w:footnote w:type="continuationSeparator" w:id="0">
    <w:p w14:paraId="618C6DAB" w14:textId="77777777" w:rsidR="00C00317" w:rsidRDefault="00C00317" w:rsidP="0062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9230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96FCB2" w14:textId="2D9E1204" w:rsidR="005F77FB" w:rsidRDefault="005F77FB">
        <w:pPr>
          <w:pStyle w:val="Header"/>
          <w:jc w:val="center"/>
        </w:pPr>
        <w:r w:rsidRPr="005F77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F77F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F77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5526A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5F77F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321C4B6" w14:textId="77777777" w:rsidR="006210AC" w:rsidRDefault="00621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234AF"/>
    <w:multiLevelType w:val="hybridMultilevel"/>
    <w:tmpl w:val="1F2674CE"/>
    <w:lvl w:ilvl="0" w:tplc="65E0AA2E">
      <w:numFmt w:val="bullet"/>
      <w:lvlText w:val="-"/>
      <w:lvlJc w:val="left"/>
      <w:pPr>
        <w:ind w:left="1778" w:hanging="360"/>
      </w:pPr>
      <w:rPr>
        <w:rFonts w:ascii="TH SarabunPSK" w:eastAsia="SimSun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07"/>
    <w:rsid w:val="00001C18"/>
    <w:rsid w:val="0000411C"/>
    <w:rsid w:val="00007802"/>
    <w:rsid w:val="000259CA"/>
    <w:rsid w:val="00030E28"/>
    <w:rsid w:val="00031BA9"/>
    <w:rsid w:val="00041C05"/>
    <w:rsid w:val="00044F6D"/>
    <w:rsid w:val="000648B0"/>
    <w:rsid w:val="00065122"/>
    <w:rsid w:val="000709B4"/>
    <w:rsid w:val="000726F2"/>
    <w:rsid w:val="00082A2B"/>
    <w:rsid w:val="000851C4"/>
    <w:rsid w:val="00092D97"/>
    <w:rsid w:val="000A76E4"/>
    <w:rsid w:val="000B0FBA"/>
    <w:rsid w:val="000B1B90"/>
    <w:rsid w:val="000B43B9"/>
    <w:rsid w:val="000C5048"/>
    <w:rsid w:val="000C74F0"/>
    <w:rsid w:val="000D0F51"/>
    <w:rsid w:val="000D270D"/>
    <w:rsid w:val="000D587B"/>
    <w:rsid w:val="000E2377"/>
    <w:rsid w:val="000F52B8"/>
    <w:rsid w:val="000F5DE6"/>
    <w:rsid w:val="00103EBC"/>
    <w:rsid w:val="00104F6A"/>
    <w:rsid w:val="00105093"/>
    <w:rsid w:val="0011560D"/>
    <w:rsid w:val="00115A90"/>
    <w:rsid w:val="00120CAF"/>
    <w:rsid w:val="00121EB0"/>
    <w:rsid w:val="001275B6"/>
    <w:rsid w:val="00130F12"/>
    <w:rsid w:val="0014715A"/>
    <w:rsid w:val="00150F4F"/>
    <w:rsid w:val="00163978"/>
    <w:rsid w:val="001770AE"/>
    <w:rsid w:val="001810FF"/>
    <w:rsid w:val="00182BA6"/>
    <w:rsid w:val="00183140"/>
    <w:rsid w:val="001838D2"/>
    <w:rsid w:val="00186BD0"/>
    <w:rsid w:val="0018747B"/>
    <w:rsid w:val="001A3B35"/>
    <w:rsid w:val="001B2C95"/>
    <w:rsid w:val="001B5B99"/>
    <w:rsid w:val="001B61BF"/>
    <w:rsid w:val="001B7EF8"/>
    <w:rsid w:val="001C4F84"/>
    <w:rsid w:val="001D1536"/>
    <w:rsid w:val="001E0B5C"/>
    <w:rsid w:val="001F1BF2"/>
    <w:rsid w:val="0020622B"/>
    <w:rsid w:val="00224357"/>
    <w:rsid w:val="00230060"/>
    <w:rsid w:val="00233C37"/>
    <w:rsid w:val="00251C1C"/>
    <w:rsid w:val="0025694D"/>
    <w:rsid w:val="00257072"/>
    <w:rsid w:val="00260147"/>
    <w:rsid w:val="0028462C"/>
    <w:rsid w:val="00295D05"/>
    <w:rsid w:val="002A1352"/>
    <w:rsid w:val="002A1822"/>
    <w:rsid w:val="002A6487"/>
    <w:rsid w:val="002B718F"/>
    <w:rsid w:val="002C53BC"/>
    <w:rsid w:val="002E3420"/>
    <w:rsid w:val="002E5207"/>
    <w:rsid w:val="002F003F"/>
    <w:rsid w:val="002F6487"/>
    <w:rsid w:val="002F6EA4"/>
    <w:rsid w:val="00312692"/>
    <w:rsid w:val="00316AD5"/>
    <w:rsid w:val="00317545"/>
    <w:rsid w:val="0032472B"/>
    <w:rsid w:val="003264D1"/>
    <w:rsid w:val="00330F6D"/>
    <w:rsid w:val="00341D69"/>
    <w:rsid w:val="00343A92"/>
    <w:rsid w:val="00346B81"/>
    <w:rsid w:val="0035111E"/>
    <w:rsid w:val="00354393"/>
    <w:rsid w:val="00375A1F"/>
    <w:rsid w:val="0038105F"/>
    <w:rsid w:val="003858D0"/>
    <w:rsid w:val="00385B9F"/>
    <w:rsid w:val="00385F27"/>
    <w:rsid w:val="00387D32"/>
    <w:rsid w:val="00392AEB"/>
    <w:rsid w:val="00393322"/>
    <w:rsid w:val="003A50C7"/>
    <w:rsid w:val="003C2A0C"/>
    <w:rsid w:val="003C5215"/>
    <w:rsid w:val="003D0778"/>
    <w:rsid w:val="003D7836"/>
    <w:rsid w:val="003E210D"/>
    <w:rsid w:val="003E515C"/>
    <w:rsid w:val="00411340"/>
    <w:rsid w:val="00414E0B"/>
    <w:rsid w:val="00417E95"/>
    <w:rsid w:val="00420E7D"/>
    <w:rsid w:val="004263D3"/>
    <w:rsid w:val="004358BA"/>
    <w:rsid w:val="004469D3"/>
    <w:rsid w:val="00472267"/>
    <w:rsid w:val="00481801"/>
    <w:rsid w:val="004873E5"/>
    <w:rsid w:val="00495BDC"/>
    <w:rsid w:val="004A62E1"/>
    <w:rsid w:val="004B207D"/>
    <w:rsid w:val="004D45C1"/>
    <w:rsid w:val="004E2F79"/>
    <w:rsid w:val="004E5287"/>
    <w:rsid w:val="004E7763"/>
    <w:rsid w:val="004F3EB7"/>
    <w:rsid w:val="004F72F0"/>
    <w:rsid w:val="00506FE0"/>
    <w:rsid w:val="00525615"/>
    <w:rsid w:val="005303F7"/>
    <w:rsid w:val="00534D48"/>
    <w:rsid w:val="00535456"/>
    <w:rsid w:val="00544E7B"/>
    <w:rsid w:val="00551FF6"/>
    <w:rsid w:val="00560A97"/>
    <w:rsid w:val="00564107"/>
    <w:rsid w:val="00567B31"/>
    <w:rsid w:val="00572641"/>
    <w:rsid w:val="005736BB"/>
    <w:rsid w:val="00573B84"/>
    <w:rsid w:val="0057486B"/>
    <w:rsid w:val="00575249"/>
    <w:rsid w:val="0059444A"/>
    <w:rsid w:val="00597846"/>
    <w:rsid w:val="005A0A7F"/>
    <w:rsid w:val="005A2486"/>
    <w:rsid w:val="005C6490"/>
    <w:rsid w:val="005C77B7"/>
    <w:rsid w:val="005E371D"/>
    <w:rsid w:val="005E3C53"/>
    <w:rsid w:val="005E76E0"/>
    <w:rsid w:val="005E79B6"/>
    <w:rsid w:val="005F56EF"/>
    <w:rsid w:val="005F77FB"/>
    <w:rsid w:val="00600799"/>
    <w:rsid w:val="00604C28"/>
    <w:rsid w:val="006136D0"/>
    <w:rsid w:val="006210AC"/>
    <w:rsid w:val="006217D3"/>
    <w:rsid w:val="0062561E"/>
    <w:rsid w:val="0062633E"/>
    <w:rsid w:val="00634714"/>
    <w:rsid w:val="006354C9"/>
    <w:rsid w:val="00636276"/>
    <w:rsid w:val="0064431A"/>
    <w:rsid w:val="00654414"/>
    <w:rsid w:val="0065526A"/>
    <w:rsid w:val="00664527"/>
    <w:rsid w:val="006646AE"/>
    <w:rsid w:val="00694FA1"/>
    <w:rsid w:val="0069763E"/>
    <w:rsid w:val="006A341F"/>
    <w:rsid w:val="006B019A"/>
    <w:rsid w:val="006C225A"/>
    <w:rsid w:val="006D1519"/>
    <w:rsid w:val="006E0EB5"/>
    <w:rsid w:val="006E1B05"/>
    <w:rsid w:val="006E2C8F"/>
    <w:rsid w:val="006E3455"/>
    <w:rsid w:val="006F3CAD"/>
    <w:rsid w:val="0070270D"/>
    <w:rsid w:val="00704574"/>
    <w:rsid w:val="00705D13"/>
    <w:rsid w:val="00724A58"/>
    <w:rsid w:val="00725E7C"/>
    <w:rsid w:val="007278D0"/>
    <w:rsid w:val="00730C37"/>
    <w:rsid w:val="007335EC"/>
    <w:rsid w:val="00740587"/>
    <w:rsid w:val="00743766"/>
    <w:rsid w:val="0074489B"/>
    <w:rsid w:val="00752EC1"/>
    <w:rsid w:val="0075797A"/>
    <w:rsid w:val="00770E07"/>
    <w:rsid w:val="00790D4D"/>
    <w:rsid w:val="007B209A"/>
    <w:rsid w:val="007B384B"/>
    <w:rsid w:val="007D1147"/>
    <w:rsid w:val="007D15EE"/>
    <w:rsid w:val="007D27E5"/>
    <w:rsid w:val="007D4C49"/>
    <w:rsid w:val="007E3DA4"/>
    <w:rsid w:val="007E4762"/>
    <w:rsid w:val="007E6F3B"/>
    <w:rsid w:val="007F018C"/>
    <w:rsid w:val="007F4C05"/>
    <w:rsid w:val="007F5952"/>
    <w:rsid w:val="007F7D13"/>
    <w:rsid w:val="00804290"/>
    <w:rsid w:val="00811A9A"/>
    <w:rsid w:val="008134B9"/>
    <w:rsid w:val="00815BB9"/>
    <w:rsid w:val="00821933"/>
    <w:rsid w:val="0082434C"/>
    <w:rsid w:val="0083351A"/>
    <w:rsid w:val="00835F01"/>
    <w:rsid w:val="00842056"/>
    <w:rsid w:val="008429B5"/>
    <w:rsid w:val="0085140A"/>
    <w:rsid w:val="0085371E"/>
    <w:rsid w:val="00857667"/>
    <w:rsid w:val="008578F4"/>
    <w:rsid w:val="00863182"/>
    <w:rsid w:val="0086442A"/>
    <w:rsid w:val="0086715D"/>
    <w:rsid w:val="0087022D"/>
    <w:rsid w:val="008716C8"/>
    <w:rsid w:val="00880B4B"/>
    <w:rsid w:val="0088357B"/>
    <w:rsid w:val="0088398F"/>
    <w:rsid w:val="00884C96"/>
    <w:rsid w:val="00886912"/>
    <w:rsid w:val="00886F82"/>
    <w:rsid w:val="00893A58"/>
    <w:rsid w:val="00897B9A"/>
    <w:rsid w:val="008A063C"/>
    <w:rsid w:val="008A4511"/>
    <w:rsid w:val="008B3ADB"/>
    <w:rsid w:val="008C1284"/>
    <w:rsid w:val="008C556A"/>
    <w:rsid w:val="008D112E"/>
    <w:rsid w:val="008D2107"/>
    <w:rsid w:val="008E0789"/>
    <w:rsid w:val="008E4BDE"/>
    <w:rsid w:val="008F0BAA"/>
    <w:rsid w:val="008F4AB3"/>
    <w:rsid w:val="008F4D06"/>
    <w:rsid w:val="008F644C"/>
    <w:rsid w:val="00905231"/>
    <w:rsid w:val="009061EB"/>
    <w:rsid w:val="009075DB"/>
    <w:rsid w:val="00911104"/>
    <w:rsid w:val="00916327"/>
    <w:rsid w:val="009209E1"/>
    <w:rsid w:val="0092429B"/>
    <w:rsid w:val="00926BDF"/>
    <w:rsid w:val="009300BE"/>
    <w:rsid w:val="00933508"/>
    <w:rsid w:val="009463D8"/>
    <w:rsid w:val="00951F6E"/>
    <w:rsid w:val="00955D6C"/>
    <w:rsid w:val="0095779A"/>
    <w:rsid w:val="0096601B"/>
    <w:rsid w:val="009733F4"/>
    <w:rsid w:val="00973B25"/>
    <w:rsid w:val="009803FF"/>
    <w:rsid w:val="00980E86"/>
    <w:rsid w:val="00992C85"/>
    <w:rsid w:val="009B27CA"/>
    <w:rsid w:val="009B4E5B"/>
    <w:rsid w:val="009B50A2"/>
    <w:rsid w:val="009B7AD1"/>
    <w:rsid w:val="009D42C1"/>
    <w:rsid w:val="009E1DA8"/>
    <w:rsid w:val="009E43F8"/>
    <w:rsid w:val="00A100D5"/>
    <w:rsid w:val="00A13A2A"/>
    <w:rsid w:val="00A417DA"/>
    <w:rsid w:val="00A547E4"/>
    <w:rsid w:val="00A76975"/>
    <w:rsid w:val="00A81B56"/>
    <w:rsid w:val="00A9019B"/>
    <w:rsid w:val="00A91484"/>
    <w:rsid w:val="00A96C5B"/>
    <w:rsid w:val="00AA66F5"/>
    <w:rsid w:val="00AB6FC9"/>
    <w:rsid w:val="00AD3758"/>
    <w:rsid w:val="00AD455D"/>
    <w:rsid w:val="00AD575D"/>
    <w:rsid w:val="00AE07E2"/>
    <w:rsid w:val="00AF5E9F"/>
    <w:rsid w:val="00AF6FDF"/>
    <w:rsid w:val="00B0204B"/>
    <w:rsid w:val="00B11024"/>
    <w:rsid w:val="00B12072"/>
    <w:rsid w:val="00B2018C"/>
    <w:rsid w:val="00B305D9"/>
    <w:rsid w:val="00B51578"/>
    <w:rsid w:val="00B51702"/>
    <w:rsid w:val="00B535EC"/>
    <w:rsid w:val="00B62770"/>
    <w:rsid w:val="00B665CE"/>
    <w:rsid w:val="00B669CA"/>
    <w:rsid w:val="00B7509E"/>
    <w:rsid w:val="00B76069"/>
    <w:rsid w:val="00B82EC4"/>
    <w:rsid w:val="00B837CF"/>
    <w:rsid w:val="00B90788"/>
    <w:rsid w:val="00BA1422"/>
    <w:rsid w:val="00BA30C2"/>
    <w:rsid w:val="00BA73D2"/>
    <w:rsid w:val="00BB52D9"/>
    <w:rsid w:val="00BC3091"/>
    <w:rsid w:val="00BD12A3"/>
    <w:rsid w:val="00BD23A0"/>
    <w:rsid w:val="00BD5323"/>
    <w:rsid w:val="00BD7B2B"/>
    <w:rsid w:val="00BD7FA9"/>
    <w:rsid w:val="00BE2654"/>
    <w:rsid w:val="00BE376C"/>
    <w:rsid w:val="00C00317"/>
    <w:rsid w:val="00C12966"/>
    <w:rsid w:val="00C26F16"/>
    <w:rsid w:val="00C274A7"/>
    <w:rsid w:val="00C36D33"/>
    <w:rsid w:val="00C61F3C"/>
    <w:rsid w:val="00C62D9E"/>
    <w:rsid w:val="00C64378"/>
    <w:rsid w:val="00C64900"/>
    <w:rsid w:val="00C65350"/>
    <w:rsid w:val="00C668D1"/>
    <w:rsid w:val="00C700DB"/>
    <w:rsid w:val="00C90A16"/>
    <w:rsid w:val="00CA167E"/>
    <w:rsid w:val="00CB2319"/>
    <w:rsid w:val="00CB2A51"/>
    <w:rsid w:val="00CB3DAA"/>
    <w:rsid w:val="00CC2FCD"/>
    <w:rsid w:val="00CD1CC3"/>
    <w:rsid w:val="00CE46A0"/>
    <w:rsid w:val="00D01D75"/>
    <w:rsid w:val="00D05011"/>
    <w:rsid w:val="00D0666B"/>
    <w:rsid w:val="00D07014"/>
    <w:rsid w:val="00D162D4"/>
    <w:rsid w:val="00D17F10"/>
    <w:rsid w:val="00D226BF"/>
    <w:rsid w:val="00D22D6B"/>
    <w:rsid w:val="00D31138"/>
    <w:rsid w:val="00D514E3"/>
    <w:rsid w:val="00D60A4F"/>
    <w:rsid w:val="00D65044"/>
    <w:rsid w:val="00D75130"/>
    <w:rsid w:val="00D7697C"/>
    <w:rsid w:val="00D77814"/>
    <w:rsid w:val="00D840BA"/>
    <w:rsid w:val="00D8731F"/>
    <w:rsid w:val="00D9007A"/>
    <w:rsid w:val="00D9141B"/>
    <w:rsid w:val="00D926AE"/>
    <w:rsid w:val="00D93222"/>
    <w:rsid w:val="00D95E6E"/>
    <w:rsid w:val="00D95F9F"/>
    <w:rsid w:val="00DA00BA"/>
    <w:rsid w:val="00DB1A7E"/>
    <w:rsid w:val="00DB4E74"/>
    <w:rsid w:val="00DC459B"/>
    <w:rsid w:val="00DC5E4D"/>
    <w:rsid w:val="00DD5CDD"/>
    <w:rsid w:val="00DE30AD"/>
    <w:rsid w:val="00DE7915"/>
    <w:rsid w:val="00E06FC3"/>
    <w:rsid w:val="00E1138A"/>
    <w:rsid w:val="00E12C94"/>
    <w:rsid w:val="00E25834"/>
    <w:rsid w:val="00E2590C"/>
    <w:rsid w:val="00E27DAF"/>
    <w:rsid w:val="00E504DB"/>
    <w:rsid w:val="00E5287A"/>
    <w:rsid w:val="00E55CAF"/>
    <w:rsid w:val="00E579BE"/>
    <w:rsid w:val="00E67F3D"/>
    <w:rsid w:val="00E71992"/>
    <w:rsid w:val="00E72527"/>
    <w:rsid w:val="00E7275F"/>
    <w:rsid w:val="00E74D30"/>
    <w:rsid w:val="00EA1B5F"/>
    <w:rsid w:val="00EA71D7"/>
    <w:rsid w:val="00ED28AB"/>
    <w:rsid w:val="00ED6371"/>
    <w:rsid w:val="00EE1FD6"/>
    <w:rsid w:val="00EE591A"/>
    <w:rsid w:val="00EF2FF7"/>
    <w:rsid w:val="00F05731"/>
    <w:rsid w:val="00F07F7B"/>
    <w:rsid w:val="00F12D2B"/>
    <w:rsid w:val="00F1408C"/>
    <w:rsid w:val="00F23800"/>
    <w:rsid w:val="00F253F6"/>
    <w:rsid w:val="00F26FF1"/>
    <w:rsid w:val="00F27C60"/>
    <w:rsid w:val="00F46510"/>
    <w:rsid w:val="00F57471"/>
    <w:rsid w:val="00F57F06"/>
    <w:rsid w:val="00F64058"/>
    <w:rsid w:val="00F64862"/>
    <w:rsid w:val="00F64AA1"/>
    <w:rsid w:val="00F66D1D"/>
    <w:rsid w:val="00F71E3E"/>
    <w:rsid w:val="00F74689"/>
    <w:rsid w:val="00F808E7"/>
    <w:rsid w:val="00F858F3"/>
    <w:rsid w:val="00F8598C"/>
    <w:rsid w:val="00F872BC"/>
    <w:rsid w:val="00F92229"/>
    <w:rsid w:val="00FB721B"/>
    <w:rsid w:val="00FC1AFC"/>
    <w:rsid w:val="00FD5E95"/>
    <w:rsid w:val="00FE0AA7"/>
    <w:rsid w:val="00FE21A8"/>
    <w:rsid w:val="00FE25BB"/>
    <w:rsid w:val="00FE26D6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F3B0"/>
  <w15:chartTrackingRefBased/>
  <w15:docId w15:val="{735F67C1-C917-4E32-8DC2-6D891D10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0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D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2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0AC"/>
  </w:style>
  <w:style w:type="paragraph" w:styleId="Footer">
    <w:name w:val="footer"/>
    <w:basedOn w:val="Normal"/>
    <w:link w:val="FooterChar"/>
    <w:uiPriority w:val="99"/>
    <w:unhideWhenUsed/>
    <w:rsid w:val="0062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0AC"/>
  </w:style>
  <w:style w:type="paragraph" w:styleId="ListParagraph">
    <w:name w:val="List Paragraph"/>
    <w:basedOn w:val="Normal"/>
    <w:uiPriority w:val="34"/>
    <w:qFormat/>
    <w:rsid w:val="00E06FC3"/>
    <w:pPr>
      <w:ind w:left="720"/>
      <w:contextualSpacing/>
    </w:pPr>
  </w:style>
  <w:style w:type="table" w:styleId="TableGrid">
    <w:name w:val="Table Grid"/>
    <w:basedOn w:val="TableNormal"/>
    <w:uiPriority w:val="39"/>
    <w:rsid w:val="008D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D480-CD3B-4A21-A36E-FDF26D08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28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draft</dc:creator>
  <cp:keywords/>
  <dc:description/>
  <cp:lastModifiedBy>lawdraft</cp:lastModifiedBy>
  <cp:revision>5</cp:revision>
  <cp:lastPrinted>2019-11-08T08:03:00Z</cp:lastPrinted>
  <dcterms:created xsi:type="dcterms:W3CDTF">2019-11-18T08:12:00Z</dcterms:created>
  <dcterms:modified xsi:type="dcterms:W3CDTF">2019-11-27T02:55:00Z</dcterms:modified>
</cp:coreProperties>
</file>